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A3844" w14:textId="01D55586" w:rsidR="0014275C" w:rsidRPr="002F0477" w:rsidRDefault="00620960" w:rsidP="002F0477">
      <w:pPr>
        <w:pStyle w:val="Heading1"/>
        <w:ind w:hanging="180"/>
        <w:jc w:val="center"/>
        <w:rPr>
          <w:rFonts w:asciiTheme="minorHAnsi" w:hAnsiTheme="minorHAnsi" w:cstheme="minorHAnsi"/>
        </w:rPr>
      </w:pPr>
      <w:r w:rsidRPr="002F047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D1240D6" wp14:editId="731B2ED5">
                <wp:simplePos x="0" y="0"/>
                <wp:positionH relativeFrom="column">
                  <wp:posOffset>1517650</wp:posOffset>
                </wp:positionH>
                <wp:positionV relativeFrom="paragraph">
                  <wp:posOffset>165100</wp:posOffset>
                </wp:positionV>
                <wp:extent cx="4695825" cy="863600"/>
                <wp:effectExtent l="0" t="0" r="28575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36D4" w14:textId="77777777" w:rsidR="002F0477" w:rsidRPr="0035786F" w:rsidRDefault="00A37BF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78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cological BIOME Performance Task: </w:t>
                            </w:r>
                          </w:p>
                          <w:p w14:paraId="076759C8" w14:textId="62E43F2B" w:rsidR="00A37BFB" w:rsidRPr="0035786F" w:rsidRDefault="002F047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78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FINAL DUE DATE: </w:t>
                            </w:r>
                            <w:r w:rsidR="00A37BFB" w:rsidRPr="003578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8/2</w:t>
                            </w:r>
                            <w:r w:rsidR="00642F5D" w:rsidRPr="003578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="00A37BFB" w:rsidRPr="0035786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24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5pt;margin-top:13pt;width:369.75pt;height:6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" strokecolor="white [3212]">
                <v:textbox>
                  <w:txbxContent>
                    <w:p w14:paraId="21D736D4" w14:textId="77777777" w:rsidR="002F0477" w:rsidRPr="0035786F" w:rsidRDefault="00A37BF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35786F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Ecological BIOME Performance Task: </w:t>
                      </w:r>
                    </w:p>
                    <w:p w14:paraId="076759C8" w14:textId="62E43F2B" w:rsidR="00A37BFB" w:rsidRPr="0035786F" w:rsidRDefault="002F047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35786F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 xml:space="preserve">FINAL DUE DATE: </w:t>
                      </w:r>
                      <w:r w:rsidR="00A37BFB" w:rsidRPr="0035786F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8/2</w:t>
                      </w:r>
                      <w:r w:rsidR="00642F5D" w:rsidRPr="0035786F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="00A37BFB" w:rsidRPr="0035786F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</w:rPr>
                        <w:t>/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477">
        <w:rPr>
          <w:rFonts w:asciiTheme="minorHAnsi" w:hAnsiTheme="minorHAnsi" w:cstheme="minorHAnsi"/>
          <w:noProof/>
        </w:rPr>
        <w:drawing>
          <wp:inline distT="0" distB="0" distL="0" distR="0" wp14:anchorId="204E34A6" wp14:editId="6518D8E8">
            <wp:extent cx="1149112" cy="910408"/>
            <wp:effectExtent l="0" t="0" r="0" b="4445"/>
            <wp:docPr id="1" name="Picture 1" descr="BD0568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05680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511" cy="92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75C" w:rsidRPr="002F0477">
        <w:rPr>
          <w:rFonts w:asciiTheme="minorHAnsi" w:hAnsiTheme="minorHAnsi" w:cstheme="minorHAnsi"/>
        </w:rPr>
        <w:t xml:space="preserve"> </w:t>
      </w:r>
    </w:p>
    <w:p w14:paraId="01DD8251" w14:textId="77777777" w:rsidR="003859A7" w:rsidRPr="002F0477" w:rsidRDefault="00E207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2F0477">
        <w:rPr>
          <w:rFonts w:asciiTheme="minorHAnsi" w:hAnsiTheme="minorHAnsi" w:cstheme="minorHAnsi"/>
          <w:b/>
          <w:bCs/>
          <w:sz w:val="22"/>
          <w:szCs w:val="22"/>
        </w:rPr>
        <w:t xml:space="preserve">Directions </w:t>
      </w:r>
    </w:p>
    <w:p w14:paraId="29DD0969" w14:textId="57AE6026" w:rsidR="006C3D56" w:rsidRPr="002F0477" w:rsidRDefault="0014275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 xml:space="preserve">You are </w:t>
      </w:r>
      <w:r w:rsidR="00C94174" w:rsidRPr="002F0477">
        <w:rPr>
          <w:rFonts w:asciiTheme="minorHAnsi" w:hAnsiTheme="minorHAnsi" w:cstheme="minorHAnsi"/>
          <w:sz w:val="22"/>
          <w:szCs w:val="22"/>
        </w:rPr>
        <w:t>an</w:t>
      </w:r>
      <w:r w:rsidR="00F41F2C" w:rsidRPr="002F0477">
        <w:rPr>
          <w:rFonts w:asciiTheme="minorHAnsi" w:hAnsiTheme="minorHAnsi" w:cstheme="minorHAnsi"/>
          <w:sz w:val="22"/>
          <w:szCs w:val="22"/>
        </w:rPr>
        <w:t xml:space="preserve"> </w:t>
      </w:r>
      <w:r w:rsidR="00C94174" w:rsidRPr="002F0477">
        <w:rPr>
          <w:rFonts w:asciiTheme="minorHAnsi" w:hAnsiTheme="minorHAnsi" w:cstheme="minorHAnsi"/>
          <w:sz w:val="22"/>
          <w:szCs w:val="22"/>
        </w:rPr>
        <w:t>ecological tourist</w:t>
      </w:r>
      <w:r w:rsidRPr="002F0477">
        <w:rPr>
          <w:rFonts w:asciiTheme="minorHAnsi" w:hAnsiTheme="minorHAnsi" w:cstheme="minorHAnsi"/>
          <w:sz w:val="22"/>
          <w:szCs w:val="22"/>
        </w:rPr>
        <w:t xml:space="preserve"> </w:t>
      </w:r>
      <w:r w:rsidR="00C94174" w:rsidRPr="002F0477">
        <w:rPr>
          <w:rFonts w:asciiTheme="minorHAnsi" w:hAnsiTheme="minorHAnsi" w:cstheme="minorHAnsi"/>
          <w:sz w:val="22"/>
          <w:szCs w:val="22"/>
        </w:rPr>
        <w:t>and you and your friends have arrived at your desired destination</w:t>
      </w:r>
      <w:r w:rsidRPr="002F0477">
        <w:rPr>
          <w:rFonts w:asciiTheme="minorHAnsi" w:hAnsiTheme="minorHAnsi" w:cstheme="minorHAnsi"/>
          <w:sz w:val="22"/>
          <w:szCs w:val="22"/>
        </w:rPr>
        <w:t xml:space="preserve">. </w:t>
      </w:r>
      <w:r w:rsidR="00F41F2C" w:rsidRPr="002F0477">
        <w:rPr>
          <w:rFonts w:asciiTheme="minorHAnsi" w:hAnsiTheme="minorHAnsi" w:cstheme="minorHAnsi"/>
          <w:sz w:val="22"/>
          <w:szCs w:val="22"/>
        </w:rPr>
        <w:t xml:space="preserve">Your goal </w:t>
      </w:r>
      <w:r w:rsidR="00C94174" w:rsidRPr="002F0477">
        <w:rPr>
          <w:rFonts w:asciiTheme="minorHAnsi" w:hAnsiTheme="minorHAnsi" w:cstheme="minorHAnsi"/>
          <w:sz w:val="22"/>
          <w:szCs w:val="22"/>
        </w:rPr>
        <w:t>is to explore</w:t>
      </w:r>
      <w:r w:rsidR="00C61D68" w:rsidRPr="002F0477">
        <w:rPr>
          <w:rFonts w:asciiTheme="minorHAnsi" w:hAnsiTheme="minorHAnsi" w:cstheme="minorHAnsi"/>
          <w:sz w:val="22"/>
          <w:szCs w:val="22"/>
        </w:rPr>
        <w:t xml:space="preserve"> your destination</w:t>
      </w:r>
      <w:r w:rsidR="00C94174" w:rsidRPr="002F0477">
        <w:rPr>
          <w:rFonts w:asciiTheme="minorHAnsi" w:hAnsiTheme="minorHAnsi" w:cstheme="minorHAnsi"/>
          <w:sz w:val="22"/>
          <w:szCs w:val="22"/>
        </w:rPr>
        <w:t xml:space="preserve"> and document </w:t>
      </w:r>
      <w:r w:rsidR="00C61D68" w:rsidRPr="002F0477">
        <w:rPr>
          <w:rFonts w:asciiTheme="minorHAnsi" w:hAnsiTheme="minorHAnsi" w:cstheme="minorHAnsi"/>
          <w:sz w:val="22"/>
          <w:szCs w:val="22"/>
        </w:rPr>
        <w:t xml:space="preserve">various elements within this </w:t>
      </w:r>
      <w:r w:rsidR="00C94174" w:rsidRPr="002F0477">
        <w:rPr>
          <w:rFonts w:asciiTheme="minorHAnsi" w:hAnsiTheme="minorHAnsi" w:cstheme="minorHAnsi"/>
          <w:sz w:val="22"/>
          <w:szCs w:val="22"/>
        </w:rPr>
        <w:t xml:space="preserve">ecosystem. </w:t>
      </w:r>
      <w:r w:rsidR="00B768BB" w:rsidRPr="002F0477">
        <w:rPr>
          <w:rFonts w:asciiTheme="minorHAnsi" w:hAnsiTheme="minorHAnsi" w:cstheme="minorHAnsi"/>
          <w:sz w:val="22"/>
          <w:szCs w:val="22"/>
        </w:rPr>
        <w:t xml:space="preserve">You </w:t>
      </w:r>
      <w:r w:rsidR="00E207EA" w:rsidRPr="002F0477">
        <w:rPr>
          <w:rFonts w:asciiTheme="minorHAnsi" w:hAnsiTheme="minorHAnsi" w:cstheme="minorHAnsi"/>
          <w:sz w:val="22"/>
          <w:szCs w:val="22"/>
        </w:rPr>
        <w:t xml:space="preserve">will be assigned a specific Biome </w:t>
      </w:r>
      <w:r w:rsidR="00E36962" w:rsidRPr="002F0477">
        <w:rPr>
          <w:rFonts w:asciiTheme="minorHAnsi" w:hAnsiTheme="minorHAnsi" w:cstheme="minorHAnsi"/>
          <w:sz w:val="22"/>
          <w:szCs w:val="22"/>
        </w:rPr>
        <w:t xml:space="preserve">(Tundra, Taiga, </w:t>
      </w:r>
      <w:r w:rsidRPr="002F0477">
        <w:rPr>
          <w:rFonts w:asciiTheme="minorHAnsi" w:hAnsiTheme="minorHAnsi" w:cstheme="minorHAnsi"/>
          <w:sz w:val="22"/>
          <w:szCs w:val="22"/>
        </w:rPr>
        <w:t>Temperate Deciduou</w:t>
      </w:r>
      <w:r w:rsidR="00E36962" w:rsidRPr="002F0477">
        <w:rPr>
          <w:rFonts w:asciiTheme="minorHAnsi" w:hAnsiTheme="minorHAnsi" w:cstheme="minorHAnsi"/>
          <w:sz w:val="22"/>
          <w:szCs w:val="22"/>
        </w:rPr>
        <w:t>s Forest, Temperate Grassland, Desert</w:t>
      </w:r>
      <w:r w:rsidR="005329F9" w:rsidRPr="002F0477">
        <w:rPr>
          <w:rFonts w:asciiTheme="minorHAnsi" w:hAnsiTheme="minorHAnsi" w:cstheme="minorHAnsi"/>
          <w:sz w:val="22"/>
          <w:szCs w:val="22"/>
        </w:rPr>
        <w:t xml:space="preserve">, </w:t>
      </w:r>
      <w:r w:rsidR="00B768BB" w:rsidRPr="002F0477">
        <w:rPr>
          <w:rFonts w:asciiTheme="minorHAnsi" w:hAnsiTheme="minorHAnsi" w:cstheme="minorHAnsi"/>
          <w:sz w:val="22"/>
          <w:szCs w:val="22"/>
        </w:rPr>
        <w:t>Marine</w:t>
      </w:r>
      <w:r w:rsidR="005329F9" w:rsidRPr="002F0477">
        <w:rPr>
          <w:rFonts w:asciiTheme="minorHAnsi" w:hAnsiTheme="minorHAnsi" w:cstheme="minorHAnsi"/>
          <w:sz w:val="22"/>
          <w:szCs w:val="22"/>
        </w:rPr>
        <w:t xml:space="preserve">, </w:t>
      </w:r>
      <w:r w:rsidR="00B768BB" w:rsidRPr="002F0477">
        <w:rPr>
          <w:rFonts w:asciiTheme="minorHAnsi" w:hAnsiTheme="minorHAnsi" w:cstheme="minorHAnsi"/>
          <w:sz w:val="22"/>
          <w:szCs w:val="22"/>
        </w:rPr>
        <w:t xml:space="preserve">Tropical </w:t>
      </w:r>
      <w:r w:rsidR="005329F9" w:rsidRPr="002F0477">
        <w:rPr>
          <w:rFonts w:asciiTheme="minorHAnsi" w:hAnsiTheme="minorHAnsi" w:cstheme="minorHAnsi"/>
          <w:sz w:val="22"/>
          <w:szCs w:val="22"/>
        </w:rPr>
        <w:t>Rainforest</w:t>
      </w:r>
      <w:r w:rsidR="00B768BB" w:rsidRPr="002F0477">
        <w:rPr>
          <w:rFonts w:asciiTheme="minorHAnsi" w:hAnsiTheme="minorHAnsi" w:cstheme="minorHAnsi"/>
          <w:sz w:val="22"/>
          <w:szCs w:val="22"/>
        </w:rPr>
        <w:t>, Freshwater</w:t>
      </w:r>
      <w:r w:rsidR="002F0477">
        <w:rPr>
          <w:rFonts w:asciiTheme="minorHAnsi" w:hAnsiTheme="minorHAnsi" w:cstheme="minorHAnsi"/>
          <w:sz w:val="22"/>
          <w:szCs w:val="22"/>
        </w:rPr>
        <w:t xml:space="preserve"> L</w:t>
      </w:r>
      <w:r w:rsidR="00B768BB" w:rsidRPr="002F0477">
        <w:rPr>
          <w:rFonts w:asciiTheme="minorHAnsi" w:hAnsiTheme="minorHAnsi" w:cstheme="minorHAnsi"/>
          <w:sz w:val="22"/>
          <w:szCs w:val="22"/>
        </w:rPr>
        <w:t>akes</w:t>
      </w:r>
      <w:r w:rsidR="004371F4" w:rsidRPr="002F0477">
        <w:rPr>
          <w:rFonts w:asciiTheme="minorHAnsi" w:hAnsiTheme="minorHAnsi" w:cstheme="minorHAnsi"/>
          <w:sz w:val="22"/>
          <w:szCs w:val="22"/>
        </w:rPr>
        <w:t>, Rivers, Streams, Wetlands</w:t>
      </w:r>
      <w:r w:rsidRPr="002F0477">
        <w:rPr>
          <w:rFonts w:asciiTheme="minorHAnsi" w:hAnsiTheme="minorHAnsi" w:cstheme="minorHAnsi"/>
          <w:sz w:val="22"/>
          <w:szCs w:val="22"/>
        </w:rPr>
        <w:t>)</w:t>
      </w:r>
      <w:r w:rsidR="00E207EA" w:rsidRPr="002F0477">
        <w:rPr>
          <w:rFonts w:asciiTheme="minorHAnsi" w:hAnsiTheme="minorHAnsi" w:cstheme="minorHAnsi"/>
          <w:sz w:val="22"/>
          <w:szCs w:val="22"/>
        </w:rPr>
        <w:t>. You are responsible for doing the research to learn more about your biome.</w:t>
      </w:r>
      <w:r w:rsidR="003859A7" w:rsidRPr="002F0477">
        <w:rPr>
          <w:rFonts w:asciiTheme="minorHAnsi" w:hAnsiTheme="minorHAnsi" w:cstheme="minorHAnsi"/>
          <w:sz w:val="22"/>
          <w:szCs w:val="22"/>
        </w:rPr>
        <w:t xml:space="preserve"> This performance task has two elements that make up your final grade</w:t>
      </w:r>
      <w:r w:rsidR="002F0477">
        <w:rPr>
          <w:rFonts w:asciiTheme="minorHAnsi" w:hAnsiTheme="minorHAnsi" w:cstheme="minorHAnsi"/>
          <w:sz w:val="22"/>
          <w:szCs w:val="22"/>
        </w:rPr>
        <w:t>, which includes a</w:t>
      </w:r>
      <w:r w:rsidR="003859A7" w:rsidRPr="002F0477">
        <w:rPr>
          <w:rFonts w:asciiTheme="minorHAnsi" w:hAnsiTheme="minorHAnsi" w:cstheme="minorHAnsi"/>
          <w:sz w:val="22"/>
          <w:szCs w:val="22"/>
        </w:rPr>
        <w:t xml:space="preserve"> product that represents your biome and answering the questions </w:t>
      </w:r>
      <w:r w:rsidR="002F0477">
        <w:rPr>
          <w:rFonts w:asciiTheme="minorHAnsi" w:hAnsiTheme="minorHAnsi" w:cstheme="minorHAnsi"/>
          <w:sz w:val="22"/>
          <w:szCs w:val="22"/>
        </w:rPr>
        <w:t>in</w:t>
      </w:r>
      <w:r w:rsidR="003859A7" w:rsidRPr="002F0477">
        <w:rPr>
          <w:rFonts w:asciiTheme="minorHAnsi" w:hAnsiTheme="minorHAnsi" w:cstheme="minorHAnsi"/>
          <w:sz w:val="22"/>
          <w:szCs w:val="22"/>
        </w:rPr>
        <w:t xml:space="preserve"> this document. You must complete both to receive </w:t>
      </w:r>
      <w:r w:rsidR="002F0477" w:rsidRPr="002F0477">
        <w:rPr>
          <w:rFonts w:asciiTheme="minorHAnsi" w:hAnsiTheme="minorHAnsi" w:cstheme="minorHAnsi"/>
          <w:sz w:val="22"/>
          <w:szCs w:val="22"/>
        </w:rPr>
        <w:t>full</w:t>
      </w:r>
      <w:r w:rsidR="002F0477">
        <w:rPr>
          <w:rFonts w:asciiTheme="minorHAnsi" w:hAnsiTheme="minorHAnsi" w:cstheme="minorHAnsi"/>
          <w:sz w:val="22"/>
          <w:szCs w:val="22"/>
        </w:rPr>
        <w:t xml:space="preserve"> credit,</w:t>
      </w:r>
      <w:r w:rsidR="003859A7" w:rsidRPr="002F0477">
        <w:rPr>
          <w:rFonts w:asciiTheme="minorHAnsi" w:hAnsiTheme="minorHAnsi" w:cstheme="minorHAnsi"/>
          <w:sz w:val="22"/>
          <w:szCs w:val="22"/>
        </w:rPr>
        <w:t xml:space="preserve"> but you have a choice in what your product is. </w:t>
      </w:r>
      <w:r w:rsidR="00165BA7" w:rsidRPr="002F0477">
        <w:rPr>
          <w:rFonts w:asciiTheme="minorHAnsi" w:hAnsiTheme="minorHAnsi" w:cstheme="minorHAnsi"/>
          <w:sz w:val="22"/>
          <w:szCs w:val="22"/>
        </w:rPr>
        <w:t>You will have the option of working on your own or in pairs.</w:t>
      </w:r>
    </w:p>
    <w:p w14:paraId="1FBECC87" w14:textId="77777777" w:rsidR="006C3D56" w:rsidRPr="002F0477" w:rsidRDefault="006C3D5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A709455" w14:textId="77777777" w:rsidR="002F0477" w:rsidRDefault="00642F5D" w:rsidP="003859A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b/>
          <w:bCs/>
          <w:sz w:val="22"/>
          <w:szCs w:val="22"/>
        </w:rPr>
        <w:t>Product</w:t>
      </w:r>
      <w:r w:rsidR="006C3D56" w:rsidRPr="002F047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C3D56" w:rsidRPr="002F0477">
        <w:rPr>
          <w:rFonts w:asciiTheme="minorHAnsi" w:hAnsiTheme="minorHAnsi" w:cstheme="minorHAnsi"/>
          <w:sz w:val="22"/>
          <w:szCs w:val="22"/>
        </w:rPr>
        <w:t xml:space="preserve"> </w:t>
      </w:r>
      <w:r w:rsidR="003859A7" w:rsidRPr="002F0477">
        <w:rPr>
          <w:rFonts w:asciiTheme="minorHAnsi" w:hAnsiTheme="minorHAnsi" w:cstheme="minorHAnsi"/>
          <w:sz w:val="22"/>
          <w:szCs w:val="22"/>
        </w:rPr>
        <w:t xml:space="preserve">You may create a </w:t>
      </w:r>
      <w:r w:rsidR="003859A7" w:rsidRPr="002F0477">
        <w:rPr>
          <w:rFonts w:asciiTheme="minorHAnsi" w:hAnsiTheme="minorHAnsi" w:cstheme="minorHAnsi"/>
          <w:b/>
          <w:bCs/>
          <w:sz w:val="22"/>
          <w:szCs w:val="22"/>
        </w:rPr>
        <w:t>video</w:t>
      </w:r>
      <w:r w:rsidR="003859A7" w:rsidRPr="002F0477">
        <w:rPr>
          <w:rFonts w:asciiTheme="minorHAnsi" w:hAnsiTheme="minorHAnsi" w:cstheme="minorHAnsi"/>
          <w:sz w:val="22"/>
          <w:szCs w:val="22"/>
        </w:rPr>
        <w:t xml:space="preserve">, a biome in a </w:t>
      </w:r>
      <w:proofErr w:type="gramStart"/>
      <w:r w:rsidR="003859A7" w:rsidRPr="002F0477">
        <w:rPr>
          <w:rFonts w:asciiTheme="minorHAnsi" w:hAnsiTheme="minorHAnsi" w:cstheme="minorHAnsi"/>
          <w:b/>
          <w:bCs/>
          <w:sz w:val="22"/>
          <w:szCs w:val="22"/>
        </w:rPr>
        <w:t>box</w:t>
      </w:r>
      <w:r w:rsidR="002F047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2F0477">
        <w:rPr>
          <w:rFonts w:asciiTheme="minorHAnsi" w:hAnsiTheme="minorHAnsi" w:cstheme="minorHAnsi"/>
          <w:sz w:val="22"/>
          <w:szCs w:val="22"/>
        </w:rPr>
        <w:t>shoebox or any box)</w:t>
      </w:r>
      <w:r w:rsidR="003859A7" w:rsidRPr="002F0477">
        <w:rPr>
          <w:rFonts w:asciiTheme="minorHAnsi" w:hAnsiTheme="minorHAnsi" w:cstheme="minorHAnsi"/>
          <w:sz w:val="22"/>
          <w:szCs w:val="22"/>
        </w:rPr>
        <w:t xml:space="preserve">, a digital poster/website or any other creative way to addresses the content of the rubric. You will learn a lot as you </w:t>
      </w:r>
      <w:proofErr w:type="gramStart"/>
      <w:r w:rsidR="006C3D56" w:rsidRPr="002F0477">
        <w:rPr>
          <w:rFonts w:asciiTheme="minorHAnsi" w:hAnsiTheme="minorHAnsi" w:cstheme="minorHAnsi"/>
          <w:sz w:val="22"/>
          <w:szCs w:val="22"/>
        </w:rPr>
        <w:t>work</w:t>
      </w:r>
      <w:proofErr w:type="gramEnd"/>
      <w:r w:rsidR="003859A7" w:rsidRPr="002F0477">
        <w:rPr>
          <w:rFonts w:asciiTheme="minorHAnsi" w:hAnsiTheme="minorHAnsi" w:cstheme="minorHAnsi"/>
          <w:sz w:val="22"/>
          <w:szCs w:val="22"/>
        </w:rPr>
        <w:t xml:space="preserve"> and I am excited to see all the beautiful and creative products you come up with</w:t>
      </w:r>
      <w:r w:rsidR="006C3D56" w:rsidRPr="002F047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B9172E" w14:textId="303633DE" w:rsidR="0014275C" w:rsidRPr="002F0477" w:rsidRDefault="003859A7" w:rsidP="003859A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b/>
          <w:bCs/>
          <w:sz w:val="22"/>
          <w:szCs w:val="22"/>
        </w:rPr>
        <w:t xml:space="preserve">Example of how to create a </w:t>
      </w:r>
      <w:r w:rsidR="00037E60" w:rsidRPr="002F0477">
        <w:rPr>
          <w:rFonts w:asciiTheme="minorHAnsi" w:hAnsiTheme="minorHAnsi" w:cstheme="minorHAnsi"/>
          <w:b/>
          <w:bCs/>
          <w:sz w:val="22"/>
          <w:szCs w:val="22"/>
        </w:rPr>
        <w:t>Biome in a box</w:t>
      </w:r>
      <w:r w:rsidR="000859EF" w:rsidRPr="002F047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0859EF" w:rsidRPr="002F0477">
        <w:rPr>
          <w:rFonts w:asciiTheme="minorHAnsi" w:hAnsiTheme="minorHAnsi" w:cstheme="minorHAnsi"/>
          <w:sz w:val="22"/>
          <w:szCs w:val="22"/>
        </w:rPr>
        <w:t xml:space="preserve"> You may use a shoebox or any other container of your choice.  </w:t>
      </w:r>
    </w:p>
    <w:p w14:paraId="58BB2C22" w14:textId="77777777" w:rsidR="003859A7" w:rsidRPr="002F0477" w:rsidRDefault="009F5E8D" w:rsidP="003859A7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Create a background that represents your ecosystem (clouds, rocks, water etc.); you may d</w:t>
      </w:r>
      <w:r w:rsidR="00037E60" w:rsidRPr="002F0477">
        <w:rPr>
          <w:rFonts w:asciiTheme="minorHAnsi" w:hAnsiTheme="minorHAnsi" w:cstheme="minorHAnsi"/>
          <w:sz w:val="22"/>
          <w:szCs w:val="22"/>
        </w:rPr>
        <w:t xml:space="preserve">raw or paste a background on the side of the box. Make sure you include </w:t>
      </w:r>
      <w:r w:rsidRPr="002F0477">
        <w:rPr>
          <w:rFonts w:asciiTheme="minorHAnsi" w:hAnsiTheme="minorHAnsi" w:cstheme="minorHAnsi"/>
          <w:sz w:val="22"/>
          <w:szCs w:val="22"/>
        </w:rPr>
        <w:t xml:space="preserve">what </w:t>
      </w:r>
      <w:r w:rsidR="00037E60" w:rsidRPr="002F0477">
        <w:rPr>
          <w:rFonts w:asciiTheme="minorHAnsi" w:hAnsiTheme="minorHAnsi" w:cstheme="minorHAnsi"/>
          <w:sz w:val="22"/>
          <w:szCs w:val="22"/>
        </w:rPr>
        <w:t>the ground</w:t>
      </w:r>
      <w:r w:rsidRPr="002F0477">
        <w:rPr>
          <w:rFonts w:asciiTheme="minorHAnsi" w:hAnsiTheme="minorHAnsi" w:cstheme="minorHAnsi"/>
          <w:sz w:val="22"/>
          <w:szCs w:val="22"/>
        </w:rPr>
        <w:t xml:space="preserve"> looks like (grass, snow, etc.). </w:t>
      </w:r>
      <w:r w:rsidR="00037E60" w:rsidRPr="002F0477">
        <w:rPr>
          <w:rFonts w:asciiTheme="minorHAnsi" w:hAnsiTheme="minorHAnsi" w:cstheme="minorHAnsi"/>
          <w:sz w:val="22"/>
          <w:szCs w:val="22"/>
        </w:rPr>
        <w:t xml:space="preserve">Background should cover the inside of the box and look like </w:t>
      </w:r>
      <w:r w:rsidR="003859A7" w:rsidRPr="002F0477">
        <w:rPr>
          <w:rFonts w:asciiTheme="minorHAnsi" w:hAnsiTheme="minorHAnsi" w:cstheme="minorHAnsi"/>
          <w:sz w:val="22"/>
          <w:szCs w:val="22"/>
        </w:rPr>
        <w:t>your B</w:t>
      </w:r>
      <w:r w:rsidR="00037E60" w:rsidRPr="002F0477">
        <w:rPr>
          <w:rFonts w:asciiTheme="minorHAnsi" w:hAnsiTheme="minorHAnsi" w:cstheme="minorHAnsi"/>
          <w:sz w:val="22"/>
          <w:szCs w:val="22"/>
        </w:rPr>
        <w:t xml:space="preserve">iome. Be sure to include </w:t>
      </w:r>
      <w:r w:rsidRPr="002F0477">
        <w:rPr>
          <w:rFonts w:asciiTheme="minorHAnsi" w:hAnsiTheme="minorHAnsi" w:cstheme="minorHAnsi"/>
          <w:sz w:val="22"/>
          <w:szCs w:val="22"/>
        </w:rPr>
        <w:t xml:space="preserve">at least 5 organisms that are native to the biome: </w:t>
      </w:r>
      <w:r w:rsidR="00037E60" w:rsidRPr="002F0477">
        <w:rPr>
          <w:rFonts w:asciiTheme="minorHAnsi" w:hAnsiTheme="minorHAnsi" w:cstheme="minorHAnsi"/>
          <w:sz w:val="22"/>
          <w:szCs w:val="22"/>
        </w:rPr>
        <w:t>plant</w:t>
      </w:r>
      <w:r w:rsidRPr="002F0477">
        <w:rPr>
          <w:rFonts w:asciiTheme="minorHAnsi" w:hAnsiTheme="minorHAnsi" w:cstheme="minorHAnsi"/>
          <w:sz w:val="22"/>
          <w:szCs w:val="22"/>
        </w:rPr>
        <w:t xml:space="preserve"> and </w:t>
      </w:r>
      <w:r w:rsidR="00037E60" w:rsidRPr="002F0477">
        <w:rPr>
          <w:rFonts w:asciiTheme="minorHAnsi" w:hAnsiTheme="minorHAnsi" w:cstheme="minorHAnsi"/>
          <w:sz w:val="22"/>
          <w:szCs w:val="22"/>
        </w:rPr>
        <w:t>animals</w:t>
      </w:r>
      <w:r w:rsidRPr="002F0477">
        <w:rPr>
          <w:rFonts w:asciiTheme="minorHAnsi" w:hAnsiTheme="minorHAnsi" w:cstheme="minorHAnsi"/>
          <w:sz w:val="22"/>
          <w:szCs w:val="22"/>
        </w:rPr>
        <w:t xml:space="preserve">. You must also identify and include 3 abiotic factors. </w:t>
      </w:r>
      <w:r w:rsidR="00037E60" w:rsidRPr="002F0477">
        <w:rPr>
          <w:rFonts w:asciiTheme="minorHAnsi" w:hAnsiTheme="minorHAnsi" w:cstheme="minorHAnsi"/>
          <w:sz w:val="22"/>
          <w:szCs w:val="22"/>
        </w:rPr>
        <w:t>Make your biome box as realistic as possible</w:t>
      </w:r>
      <w:r w:rsidR="003859A7" w:rsidRPr="002F0477">
        <w:rPr>
          <w:rFonts w:asciiTheme="minorHAnsi" w:hAnsiTheme="minorHAnsi" w:cstheme="minorHAnsi"/>
          <w:sz w:val="22"/>
          <w:szCs w:val="22"/>
        </w:rPr>
        <w:t xml:space="preserve">; You can do it </w:t>
      </w:r>
      <w:r w:rsidR="003859A7" w:rsidRPr="002F0477">
        <w:rPr>
          <w:rFonts w:asciiTheme="minorHAnsi" w:hAnsiTheme="minorHAnsi" w:cstheme="minorHAnsi"/>
          <w:sz w:val="22"/>
          <w:szCs w:val="22"/>
        </w:rPr>
        <w:sym w:font="Wingdings" w:char="F04A"/>
      </w:r>
      <w:r w:rsidR="003859A7" w:rsidRPr="002F0477">
        <w:rPr>
          <w:rFonts w:asciiTheme="minorHAnsi" w:hAnsiTheme="minorHAnsi" w:cstheme="minorHAnsi"/>
          <w:sz w:val="22"/>
          <w:szCs w:val="22"/>
        </w:rPr>
        <w:t>.</w:t>
      </w:r>
    </w:p>
    <w:p w14:paraId="1F98E7E6" w14:textId="77777777" w:rsidR="003859A7" w:rsidRPr="002F0477" w:rsidRDefault="003859A7" w:rsidP="003859A7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14:paraId="48052A56" w14:textId="3AC162C9" w:rsidR="00ED13B1" w:rsidRPr="002F0477" w:rsidRDefault="00642F5D" w:rsidP="00E31DE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b/>
          <w:bCs/>
          <w:sz w:val="22"/>
          <w:szCs w:val="22"/>
        </w:rPr>
        <w:t>Analysis</w:t>
      </w:r>
      <w:r w:rsidR="00165BA7" w:rsidRPr="002F0477">
        <w:rPr>
          <w:rFonts w:asciiTheme="minorHAnsi" w:hAnsiTheme="minorHAnsi" w:cstheme="minorHAnsi"/>
          <w:b/>
          <w:bCs/>
          <w:sz w:val="22"/>
          <w:szCs w:val="22"/>
        </w:rPr>
        <w:t xml:space="preserve"> Question</w:t>
      </w:r>
      <w:r w:rsidR="003859A7" w:rsidRPr="002F0477">
        <w:rPr>
          <w:rFonts w:asciiTheme="minorHAnsi" w:hAnsiTheme="minorHAnsi" w:cstheme="minorHAnsi"/>
          <w:sz w:val="22"/>
          <w:szCs w:val="22"/>
        </w:rPr>
        <w:t xml:space="preserve">: </w:t>
      </w:r>
      <w:r w:rsidR="00C87796" w:rsidRPr="002F0477">
        <w:rPr>
          <w:rFonts w:asciiTheme="minorHAnsi" w:hAnsiTheme="minorHAnsi" w:cstheme="minorHAnsi"/>
          <w:b/>
          <w:sz w:val="22"/>
          <w:szCs w:val="22"/>
        </w:rPr>
        <w:t>Answer the questions below correctly</w:t>
      </w:r>
      <w:r w:rsidR="009F5E8D" w:rsidRPr="002F0477">
        <w:rPr>
          <w:rFonts w:asciiTheme="minorHAnsi" w:hAnsiTheme="minorHAnsi" w:cstheme="minorHAnsi"/>
          <w:b/>
          <w:sz w:val="22"/>
          <w:szCs w:val="22"/>
        </w:rPr>
        <w:t xml:space="preserve">; They account for </w:t>
      </w:r>
      <w:r w:rsidR="003859A7" w:rsidRPr="002F0477">
        <w:rPr>
          <w:rFonts w:asciiTheme="minorHAnsi" w:hAnsiTheme="minorHAnsi" w:cstheme="minorHAnsi"/>
          <w:b/>
          <w:sz w:val="22"/>
          <w:szCs w:val="22"/>
        </w:rPr>
        <w:t xml:space="preserve">a significant portion of your </w:t>
      </w:r>
      <w:r w:rsidR="009F5E8D" w:rsidRPr="002F0477">
        <w:rPr>
          <w:rFonts w:asciiTheme="minorHAnsi" w:hAnsiTheme="minorHAnsi" w:cstheme="minorHAnsi"/>
          <w:b/>
          <w:sz w:val="22"/>
          <w:szCs w:val="22"/>
        </w:rPr>
        <w:t>grade</w:t>
      </w:r>
      <w:r w:rsidR="003859A7" w:rsidRPr="002F0477">
        <w:rPr>
          <w:rFonts w:asciiTheme="minorHAnsi" w:hAnsiTheme="minorHAnsi" w:cstheme="minorHAnsi"/>
          <w:sz w:val="22"/>
          <w:szCs w:val="22"/>
        </w:rPr>
        <w:t xml:space="preserve"> </w:t>
      </w:r>
      <w:r w:rsidR="003859A7" w:rsidRPr="002F0477">
        <w:rPr>
          <w:rFonts w:asciiTheme="minorHAnsi" w:hAnsiTheme="minorHAnsi" w:cstheme="minorHAnsi"/>
          <w:b/>
          <w:bCs/>
          <w:sz w:val="22"/>
          <w:szCs w:val="22"/>
        </w:rPr>
        <w:t>and the first half will be due by the end of the week.</w:t>
      </w:r>
      <w:r w:rsidR="003859A7" w:rsidRPr="002F0477">
        <w:rPr>
          <w:rFonts w:asciiTheme="minorHAnsi" w:hAnsiTheme="minorHAnsi" w:cstheme="minorHAnsi"/>
          <w:sz w:val="22"/>
          <w:szCs w:val="22"/>
        </w:rPr>
        <w:t xml:space="preserve"> </w:t>
      </w:r>
      <w:r w:rsidR="00830157" w:rsidRPr="002F04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35FF89" w14:textId="41A0FF87" w:rsidR="008F4E8C" w:rsidRDefault="008F4E8C" w:rsidP="00573FDF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What country and region did you</w:t>
      </w:r>
      <w:r w:rsidR="00A37BFB" w:rsidRPr="002F0477">
        <w:rPr>
          <w:rFonts w:asciiTheme="minorHAnsi" w:hAnsiTheme="minorHAnsi" w:cstheme="minorHAnsi"/>
          <w:sz w:val="22"/>
          <w:szCs w:val="22"/>
        </w:rPr>
        <w:t xml:space="preserve"> </w:t>
      </w:r>
      <w:r w:rsidRPr="002F0477">
        <w:rPr>
          <w:rFonts w:asciiTheme="minorHAnsi" w:hAnsiTheme="minorHAnsi" w:cstheme="minorHAnsi"/>
          <w:sz w:val="22"/>
          <w:szCs w:val="22"/>
        </w:rPr>
        <w:t>visit?</w:t>
      </w:r>
      <w:r w:rsidR="00A37BFB" w:rsidRPr="002F0477">
        <w:rPr>
          <w:rFonts w:asciiTheme="minorHAnsi" w:hAnsiTheme="minorHAnsi" w:cstheme="minorHAnsi"/>
          <w:sz w:val="22"/>
          <w:szCs w:val="22"/>
        </w:rPr>
        <w:t xml:space="preserve"> </w:t>
      </w:r>
      <w:r w:rsidR="00E31DEF" w:rsidRPr="002F0477">
        <w:rPr>
          <w:rFonts w:asciiTheme="minorHAnsi" w:hAnsiTheme="minorHAnsi" w:cstheme="minorHAnsi"/>
          <w:sz w:val="22"/>
          <w:szCs w:val="22"/>
        </w:rPr>
        <w:t>__________________</w:t>
      </w:r>
      <w:r w:rsidR="002F0477">
        <w:rPr>
          <w:rFonts w:asciiTheme="minorHAnsi" w:hAnsiTheme="minorHAnsi" w:cstheme="minorHAnsi"/>
          <w:sz w:val="22"/>
          <w:szCs w:val="22"/>
        </w:rPr>
        <w:t>_____________________</w:t>
      </w:r>
      <w:r w:rsidR="00E31DEF" w:rsidRPr="002F0477">
        <w:rPr>
          <w:rFonts w:asciiTheme="minorHAnsi" w:hAnsiTheme="minorHAnsi" w:cstheme="minorHAnsi"/>
          <w:sz w:val="22"/>
          <w:szCs w:val="22"/>
        </w:rPr>
        <w:t>__</w:t>
      </w:r>
      <w:r w:rsidR="00A37BFB" w:rsidRPr="002F0477">
        <w:rPr>
          <w:rFonts w:asciiTheme="minorHAnsi" w:hAnsiTheme="minorHAnsi" w:cstheme="minorHAnsi"/>
          <w:sz w:val="22"/>
          <w:szCs w:val="22"/>
        </w:rPr>
        <w:t xml:space="preserve">__ </w:t>
      </w:r>
      <w:r w:rsidR="00E31DEF" w:rsidRPr="002F0477">
        <w:rPr>
          <w:rFonts w:asciiTheme="minorHAnsi" w:hAnsiTheme="minorHAnsi" w:cstheme="minorHAnsi"/>
          <w:sz w:val="22"/>
          <w:szCs w:val="22"/>
        </w:rPr>
        <w:t>_________________________</w:t>
      </w:r>
      <w:r w:rsidR="00A37BFB" w:rsidRPr="002F0477">
        <w:rPr>
          <w:rFonts w:asciiTheme="minorHAnsi" w:hAnsiTheme="minorHAnsi" w:cstheme="minorHAnsi"/>
          <w:sz w:val="22"/>
          <w:szCs w:val="22"/>
        </w:rPr>
        <w:t>__________________________</w:t>
      </w:r>
      <w:r w:rsidR="002F0477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63BEB1BB" w14:textId="22E9D32A" w:rsidR="002F0477" w:rsidRDefault="002F0477" w:rsidP="002F047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What type of Biome is your location?  Justify your answer.</w:t>
      </w:r>
    </w:p>
    <w:p w14:paraId="7F56C3ED" w14:textId="77777777" w:rsidR="002F0477" w:rsidRPr="002F0477" w:rsidRDefault="002F0477" w:rsidP="002F0477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35552B7F" w14:textId="77777777" w:rsidR="002F0477" w:rsidRDefault="002F0477" w:rsidP="002F0477">
      <w:pPr>
        <w:pBdr>
          <w:top w:val="single" w:sz="12" w:space="1" w:color="auto"/>
          <w:bottom w:val="single" w:sz="12" w:space="1" w:color="auto"/>
        </w:pBdr>
        <w:ind w:left="1440"/>
        <w:rPr>
          <w:rFonts w:asciiTheme="minorHAnsi" w:hAnsiTheme="minorHAnsi" w:cstheme="minorHAnsi"/>
          <w:sz w:val="22"/>
          <w:szCs w:val="22"/>
        </w:rPr>
      </w:pPr>
    </w:p>
    <w:p w14:paraId="527E5FB5" w14:textId="04D911B3" w:rsidR="002F0477" w:rsidRDefault="002F0477" w:rsidP="002F047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What observations did you make upon arrival to your destination;</w:t>
      </w:r>
      <w:r w:rsidR="0035786F">
        <w:rPr>
          <w:rFonts w:asciiTheme="minorHAnsi" w:hAnsiTheme="minorHAnsi" w:cstheme="minorHAnsi"/>
          <w:sz w:val="22"/>
          <w:szCs w:val="22"/>
        </w:rPr>
        <w:t xml:space="preserve"> ______________________</w:t>
      </w:r>
    </w:p>
    <w:p w14:paraId="1688BE72" w14:textId="6F68BC03" w:rsidR="0035786F" w:rsidRPr="0035786F" w:rsidRDefault="0035786F" w:rsidP="0035786F">
      <w:p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6BF2EDED" w14:textId="04018F11" w:rsidR="0030396B" w:rsidRDefault="00830157" w:rsidP="0035786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5786F">
        <w:rPr>
          <w:rFonts w:asciiTheme="minorHAnsi" w:hAnsiTheme="minorHAnsi" w:cstheme="minorHAnsi"/>
          <w:sz w:val="22"/>
          <w:szCs w:val="22"/>
        </w:rPr>
        <w:t>How did it feel</w:t>
      </w:r>
      <w:r w:rsidR="0030396B" w:rsidRPr="0035786F">
        <w:rPr>
          <w:rFonts w:asciiTheme="minorHAnsi" w:hAnsiTheme="minorHAnsi" w:cstheme="minorHAnsi"/>
          <w:sz w:val="22"/>
          <w:szCs w:val="22"/>
        </w:rPr>
        <w:t>, look, sounds, smell?</w:t>
      </w:r>
      <w:r w:rsidR="000E36B8" w:rsidRPr="0035786F">
        <w:rPr>
          <w:rFonts w:asciiTheme="minorHAnsi" w:hAnsiTheme="minorHAnsi" w:cstheme="minorHAnsi"/>
          <w:sz w:val="22"/>
          <w:szCs w:val="22"/>
        </w:rPr>
        <w:t xml:space="preserve"> _________________________</w:t>
      </w:r>
      <w:r w:rsidR="0035786F" w:rsidRPr="0035786F">
        <w:rPr>
          <w:rFonts w:asciiTheme="minorHAnsi" w:hAnsiTheme="minorHAnsi" w:cstheme="minorHAnsi"/>
          <w:sz w:val="22"/>
          <w:szCs w:val="22"/>
        </w:rPr>
        <w:t>_____________________</w:t>
      </w:r>
    </w:p>
    <w:p w14:paraId="4ADA2A8F" w14:textId="7D89323C" w:rsidR="0035786F" w:rsidRPr="0035786F" w:rsidRDefault="0035786F" w:rsidP="0035786F">
      <w:pPr>
        <w:autoSpaceDE w:val="0"/>
        <w:autoSpaceDN w:val="0"/>
        <w:adjustRightInd w:val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</w:t>
      </w:r>
    </w:p>
    <w:p w14:paraId="190BDE0B" w14:textId="3F6AB424" w:rsidR="00963561" w:rsidRPr="002F0477" w:rsidRDefault="00830157" w:rsidP="00120A2D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 xml:space="preserve">What is the climate </w:t>
      </w:r>
      <w:r w:rsidR="008F4E8C" w:rsidRPr="002F0477">
        <w:rPr>
          <w:rFonts w:asciiTheme="minorHAnsi" w:hAnsiTheme="minorHAnsi" w:cstheme="minorHAnsi"/>
          <w:sz w:val="22"/>
          <w:szCs w:val="22"/>
        </w:rPr>
        <w:t xml:space="preserve">in the area? </w:t>
      </w:r>
      <w:r w:rsidR="006F2426" w:rsidRPr="002F0477">
        <w:rPr>
          <w:rFonts w:asciiTheme="minorHAnsi" w:hAnsiTheme="minorHAnsi" w:cstheme="minorHAnsi"/>
          <w:sz w:val="22"/>
          <w:szCs w:val="22"/>
        </w:rPr>
        <w:t>__________________________</w:t>
      </w:r>
      <w:r w:rsidR="0035786F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75205FD" w14:textId="0213748B" w:rsidR="00830157" w:rsidRPr="002F0477" w:rsidRDefault="00830157" w:rsidP="00120A2D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 xml:space="preserve">What is the current </w:t>
      </w:r>
      <w:r w:rsidR="004371F4" w:rsidRPr="002F0477">
        <w:rPr>
          <w:rFonts w:asciiTheme="minorHAnsi" w:hAnsiTheme="minorHAnsi" w:cstheme="minorHAnsi"/>
          <w:sz w:val="22"/>
          <w:szCs w:val="22"/>
        </w:rPr>
        <w:t>weather</w:t>
      </w:r>
      <w:r w:rsidR="008F4E8C" w:rsidRPr="002F0477">
        <w:rPr>
          <w:rFonts w:asciiTheme="minorHAnsi" w:hAnsiTheme="minorHAnsi" w:cstheme="minorHAnsi"/>
          <w:sz w:val="22"/>
          <w:szCs w:val="22"/>
        </w:rPr>
        <w:t xml:space="preserve">? </w:t>
      </w:r>
      <w:r w:rsidR="008A6AAA" w:rsidRPr="002F0477">
        <w:rPr>
          <w:rFonts w:asciiTheme="minorHAnsi" w:hAnsiTheme="minorHAnsi" w:cstheme="minorHAnsi"/>
          <w:sz w:val="22"/>
          <w:szCs w:val="22"/>
        </w:rPr>
        <w:t xml:space="preserve"> </w:t>
      </w:r>
      <w:r w:rsidR="006F2426" w:rsidRPr="002F0477">
        <w:rPr>
          <w:rFonts w:asciiTheme="minorHAnsi" w:hAnsiTheme="minorHAnsi" w:cstheme="minorHAnsi"/>
          <w:sz w:val="22"/>
          <w:szCs w:val="22"/>
        </w:rPr>
        <w:t>______________________</w:t>
      </w:r>
      <w:r w:rsidR="0066620E" w:rsidRPr="002F0477">
        <w:rPr>
          <w:rFonts w:asciiTheme="minorHAnsi" w:hAnsiTheme="minorHAnsi" w:cstheme="minorHAnsi"/>
          <w:sz w:val="22"/>
          <w:szCs w:val="22"/>
        </w:rPr>
        <w:t>______</w:t>
      </w:r>
      <w:r w:rsidR="0035786F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20BCAB61" w14:textId="5E8F6B11" w:rsidR="008F4E8C" w:rsidRPr="002F0477" w:rsidRDefault="008F4E8C" w:rsidP="00120A2D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 xml:space="preserve">Distinguish between climate and </w:t>
      </w:r>
      <w:r w:rsidR="004371F4" w:rsidRPr="002F0477">
        <w:rPr>
          <w:rFonts w:asciiTheme="minorHAnsi" w:hAnsiTheme="minorHAnsi" w:cstheme="minorHAnsi"/>
          <w:sz w:val="22"/>
          <w:szCs w:val="22"/>
        </w:rPr>
        <w:t>weather</w:t>
      </w:r>
      <w:r w:rsidRPr="002F0477">
        <w:rPr>
          <w:rFonts w:asciiTheme="minorHAnsi" w:hAnsiTheme="minorHAnsi" w:cstheme="minorHAnsi"/>
          <w:sz w:val="22"/>
          <w:szCs w:val="22"/>
        </w:rPr>
        <w:t xml:space="preserve"> _______________</w:t>
      </w:r>
      <w:r w:rsidR="00BA2771" w:rsidRPr="002F0477">
        <w:rPr>
          <w:rFonts w:asciiTheme="minorHAnsi" w:hAnsiTheme="minorHAnsi" w:cstheme="minorHAnsi"/>
          <w:sz w:val="22"/>
          <w:szCs w:val="22"/>
        </w:rPr>
        <w:t>_</w:t>
      </w:r>
      <w:r w:rsidR="0035786F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01077472" w14:textId="717F3BD6" w:rsidR="00BA2771" w:rsidRPr="002F0477" w:rsidRDefault="00BA2771" w:rsidP="008F4E8C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  <w:r w:rsidR="0035786F">
        <w:rPr>
          <w:rFonts w:asciiTheme="minorHAnsi" w:hAnsiTheme="minorHAnsi" w:cstheme="minorHAnsi"/>
          <w:sz w:val="22"/>
          <w:szCs w:val="22"/>
        </w:rPr>
        <w:t>________________________</w:t>
      </w:r>
      <w:r w:rsidRPr="002F0477">
        <w:rPr>
          <w:rFonts w:asciiTheme="minorHAnsi" w:hAnsiTheme="minorHAnsi" w:cstheme="minorHAnsi"/>
          <w:sz w:val="22"/>
          <w:szCs w:val="22"/>
        </w:rPr>
        <w:t>_</w:t>
      </w:r>
    </w:p>
    <w:p w14:paraId="5DB569B8" w14:textId="53358107" w:rsidR="0035786F" w:rsidRDefault="0035786F" w:rsidP="0030396B">
      <w:pPr>
        <w:autoSpaceDE w:val="0"/>
        <w:autoSpaceDN w:val="0"/>
        <w:adjustRightInd w:val="0"/>
        <w:rPr>
          <w:rStyle w:val="Strong"/>
          <w:rFonts w:asciiTheme="minorHAnsi" w:hAnsiTheme="minorHAnsi" w:cstheme="minorHAnsi"/>
          <w:color w:val="5A595B"/>
          <w:shd w:val="clear" w:color="auto" w:fill="FFFFFF"/>
        </w:rPr>
      </w:pPr>
      <w:r>
        <w:rPr>
          <w:rStyle w:val="Strong"/>
          <w:rFonts w:asciiTheme="minorHAnsi" w:hAnsiTheme="minorHAnsi" w:cstheme="minorHAnsi"/>
          <w:color w:val="5A595B"/>
          <w:shd w:val="clear" w:color="auto" w:fill="FFFFFF"/>
        </w:rPr>
        <w:tab/>
      </w:r>
      <w:r>
        <w:rPr>
          <w:rStyle w:val="Strong"/>
          <w:rFonts w:asciiTheme="minorHAnsi" w:hAnsiTheme="minorHAnsi" w:cstheme="minorHAnsi"/>
          <w:color w:val="5A595B"/>
          <w:shd w:val="clear" w:color="auto" w:fill="FFFFFF"/>
        </w:rPr>
        <w:tab/>
        <w:t>_____________________________________________________________________</w:t>
      </w:r>
    </w:p>
    <w:p w14:paraId="51208043" w14:textId="77777777" w:rsidR="0035786F" w:rsidRDefault="0035786F" w:rsidP="0030396B">
      <w:pPr>
        <w:autoSpaceDE w:val="0"/>
        <w:autoSpaceDN w:val="0"/>
        <w:adjustRightInd w:val="0"/>
        <w:rPr>
          <w:rStyle w:val="Strong"/>
          <w:rFonts w:asciiTheme="minorHAnsi" w:hAnsiTheme="minorHAnsi" w:cstheme="minorHAnsi"/>
          <w:color w:val="5A595B"/>
          <w:shd w:val="clear" w:color="auto" w:fill="FFFFFF"/>
        </w:rPr>
      </w:pPr>
    </w:p>
    <w:p w14:paraId="5CFF6BB7" w14:textId="77777777" w:rsidR="003C284B" w:rsidRDefault="003C284B" w:rsidP="0035786F">
      <w:pPr>
        <w:autoSpaceDE w:val="0"/>
        <w:autoSpaceDN w:val="0"/>
        <w:adjustRightInd w:val="0"/>
        <w:rPr>
          <w:rStyle w:val="Strong"/>
          <w:rFonts w:asciiTheme="minorHAnsi" w:hAnsiTheme="minorHAnsi" w:cstheme="minorHAnsi"/>
          <w:color w:val="5A595B"/>
          <w:shd w:val="clear" w:color="auto" w:fill="FFFFFF"/>
        </w:rPr>
      </w:pPr>
    </w:p>
    <w:p w14:paraId="5E6F0F0C" w14:textId="77777777" w:rsidR="003C284B" w:rsidRDefault="003C284B" w:rsidP="0035786F">
      <w:pPr>
        <w:autoSpaceDE w:val="0"/>
        <w:autoSpaceDN w:val="0"/>
        <w:adjustRightInd w:val="0"/>
        <w:rPr>
          <w:rStyle w:val="Strong"/>
          <w:rFonts w:asciiTheme="minorHAnsi" w:hAnsiTheme="minorHAnsi" w:cstheme="minorHAnsi"/>
          <w:color w:val="5A595B"/>
          <w:shd w:val="clear" w:color="auto" w:fill="FFFFFF"/>
        </w:rPr>
      </w:pPr>
    </w:p>
    <w:p w14:paraId="7119C225" w14:textId="77777777" w:rsidR="003C284B" w:rsidRDefault="003C284B" w:rsidP="0035786F">
      <w:pPr>
        <w:autoSpaceDE w:val="0"/>
        <w:autoSpaceDN w:val="0"/>
        <w:adjustRightInd w:val="0"/>
        <w:rPr>
          <w:rStyle w:val="Strong"/>
          <w:rFonts w:asciiTheme="minorHAnsi" w:hAnsiTheme="minorHAnsi" w:cstheme="minorHAnsi"/>
          <w:color w:val="5A595B"/>
          <w:shd w:val="clear" w:color="auto" w:fill="FFFFFF"/>
        </w:rPr>
      </w:pPr>
    </w:p>
    <w:p w14:paraId="3DE97FDE" w14:textId="77777777" w:rsidR="003C284B" w:rsidRDefault="003C284B" w:rsidP="0035786F">
      <w:pPr>
        <w:autoSpaceDE w:val="0"/>
        <w:autoSpaceDN w:val="0"/>
        <w:adjustRightInd w:val="0"/>
        <w:rPr>
          <w:rStyle w:val="Strong"/>
          <w:rFonts w:asciiTheme="minorHAnsi" w:hAnsiTheme="minorHAnsi" w:cstheme="minorHAnsi"/>
          <w:color w:val="5A595B"/>
          <w:shd w:val="clear" w:color="auto" w:fill="FFFFFF"/>
        </w:rPr>
      </w:pPr>
    </w:p>
    <w:p w14:paraId="0FE87290" w14:textId="77777777" w:rsidR="003C284B" w:rsidRDefault="003C284B" w:rsidP="0035786F">
      <w:pPr>
        <w:autoSpaceDE w:val="0"/>
        <w:autoSpaceDN w:val="0"/>
        <w:adjustRightInd w:val="0"/>
        <w:rPr>
          <w:rStyle w:val="Strong"/>
          <w:rFonts w:asciiTheme="minorHAnsi" w:hAnsiTheme="minorHAnsi" w:cstheme="minorHAnsi"/>
          <w:color w:val="5A595B"/>
          <w:shd w:val="clear" w:color="auto" w:fill="FFFFFF"/>
        </w:rPr>
      </w:pPr>
    </w:p>
    <w:p w14:paraId="3A9F2A7A" w14:textId="41DB2A09" w:rsidR="00BA2771" w:rsidRPr="0035786F" w:rsidRDefault="00BA2771" w:rsidP="0035786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2F0477">
        <w:rPr>
          <w:rStyle w:val="Strong"/>
          <w:rFonts w:asciiTheme="minorHAnsi" w:hAnsiTheme="minorHAnsi" w:cstheme="minorHAnsi"/>
          <w:color w:val="5A595B"/>
          <w:shd w:val="clear" w:color="auto" w:fill="FFFFFF"/>
        </w:rPr>
        <w:lastRenderedPageBreak/>
        <w:t>SB5a. </w:t>
      </w:r>
      <w:r w:rsidRPr="002F0477">
        <w:rPr>
          <w:rFonts w:asciiTheme="minorHAnsi" w:hAnsiTheme="minorHAnsi" w:cstheme="minorHAnsi"/>
          <w:b/>
          <w:bCs/>
          <w:color w:val="5A595B"/>
          <w:shd w:val="clear" w:color="auto" w:fill="FFFFFF"/>
        </w:rPr>
        <w:t>Plan and carry out investigations and analyze data to support explanations about factors affecting biodiversity and populations in ecosystems. (Clarification statement: Factors include size, carrying capacity, response to limiting factors, and keystone species.) </w:t>
      </w:r>
    </w:p>
    <w:p w14:paraId="3EC8BDF0" w14:textId="46A3CC26" w:rsidR="0035786F" w:rsidRDefault="00573FDF" w:rsidP="00573FD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 xml:space="preserve">                </w:t>
      </w:r>
    </w:p>
    <w:p w14:paraId="072D6C98" w14:textId="014E9578" w:rsidR="006F2426" w:rsidRPr="002F0477" w:rsidRDefault="00BA2771" w:rsidP="00573FD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Examples of Biotic factors</w:t>
      </w:r>
      <w:r w:rsidR="0030396B" w:rsidRPr="002F0477">
        <w:rPr>
          <w:rFonts w:asciiTheme="minorHAnsi" w:hAnsiTheme="minorHAnsi" w:cstheme="minorHAnsi"/>
          <w:sz w:val="22"/>
          <w:szCs w:val="22"/>
        </w:rPr>
        <w:t xml:space="preserve">: Should be unique to your Biome if possible. </w:t>
      </w:r>
      <w:r w:rsidRPr="002F04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ABABFA" w14:textId="77777777" w:rsidR="00BA2771" w:rsidRPr="002F0477" w:rsidRDefault="00830157" w:rsidP="00573FDF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 xml:space="preserve"> </w:t>
      </w:r>
      <w:r w:rsidR="006F2426" w:rsidRPr="002F0477">
        <w:rPr>
          <w:rFonts w:asciiTheme="minorHAnsi" w:hAnsiTheme="minorHAnsi" w:cstheme="minorHAnsi"/>
          <w:sz w:val="22"/>
          <w:szCs w:val="22"/>
        </w:rPr>
        <w:t>3 Flora</w:t>
      </w:r>
      <w:r w:rsidR="00BA2771" w:rsidRPr="002F0477">
        <w:rPr>
          <w:rFonts w:asciiTheme="minorHAnsi" w:hAnsiTheme="minorHAnsi" w:cstheme="minorHAnsi"/>
          <w:sz w:val="22"/>
          <w:szCs w:val="22"/>
        </w:rPr>
        <w:t xml:space="preserve"> </w:t>
      </w:r>
      <w:r w:rsidR="00C87796" w:rsidRPr="002F0477">
        <w:rPr>
          <w:rFonts w:asciiTheme="minorHAnsi" w:hAnsiTheme="minorHAnsi" w:cstheme="minorHAnsi"/>
          <w:sz w:val="22"/>
          <w:szCs w:val="22"/>
        </w:rPr>
        <w:t>(plants)</w:t>
      </w:r>
      <w:r w:rsidR="00BA2771" w:rsidRPr="002F0477">
        <w:rPr>
          <w:rFonts w:asciiTheme="minorHAnsi" w:hAnsiTheme="minorHAnsi" w:cstheme="minorHAnsi"/>
          <w:sz w:val="22"/>
          <w:szCs w:val="22"/>
        </w:rPr>
        <w:t>; Producers aka ____________________ because they get energy from the sun.</w:t>
      </w:r>
    </w:p>
    <w:p w14:paraId="78F18ED4" w14:textId="77777777" w:rsidR="006F2426" w:rsidRPr="002F0477" w:rsidRDefault="006F2426" w:rsidP="00BA2771">
      <w:pPr>
        <w:autoSpaceDE w:val="0"/>
        <w:autoSpaceDN w:val="0"/>
        <w:adjustRightInd w:val="0"/>
        <w:ind w:left="216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_____________________</w:t>
      </w:r>
      <w:r w:rsidR="00BA2771" w:rsidRPr="002F0477">
        <w:rPr>
          <w:rFonts w:asciiTheme="minorHAnsi" w:hAnsiTheme="minorHAnsi" w:cstheme="minorHAnsi"/>
          <w:sz w:val="22"/>
          <w:szCs w:val="22"/>
        </w:rPr>
        <w:t xml:space="preserve">    </w:t>
      </w:r>
      <w:r w:rsidRPr="002F0477">
        <w:rPr>
          <w:rFonts w:asciiTheme="minorHAnsi" w:hAnsiTheme="minorHAnsi" w:cstheme="minorHAnsi"/>
          <w:sz w:val="22"/>
          <w:szCs w:val="22"/>
        </w:rPr>
        <w:t>__________</w:t>
      </w:r>
      <w:r w:rsidR="00C87796" w:rsidRPr="002F0477">
        <w:rPr>
          <w:rFonts w:asciiTheme="minorHAnsi" w:hAnsiTheme="minorHAnsi" w:cstheme="minorHAnsi"/>
          <w:sz w:val="22"/>
          <w:szCs w:val="22"/>
        </w:rPr>
        <w:t>____________</w:t>
      </w:r>
    </w:p>
    <w:p w14:paraId="66014257" w14:textId="77777777" w:rsidR="00BA2771" w:rsidRPr="002F0477" w:rsidRDefault="00BA2771" w:rsidP="00BA2771">
      <w:pPr>
        <w:autoSpaceDE w:val="0"/>
        <w:autoSpaceDN w:val="0"/>
        <w:adjustRightInd w:val="0"/>
        <w:ind w:left="216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_____________________.</w:t>
      </w:r>
    </w:p>
    <w:p w14:paraId="595AF007" w14:textId="77777777" w:rsidR="00BA2771" w:rsidRPr="002F0477" w:rsidRDefault="00BA2771" w:rsidP="00BA2771">
      <w:pPr>
        <w:autoSpaceDE w:val="0"/>
        <w:autoSpaceDN w:val="0"/>
        <w:adjustRightInd w:val="0"/>
        <w:ind w:left="2160"/>
        <w:rPr>
          <w:rFonts w:asciiTheme="minorHAnsi" w:hAnsiTheme="minorHAnsi" w:cstheme="minorHAnsi"/>
          <w:sz w:val="22"/>
          <w:szCs w:val="22"/>
        </w:rPr>
      </w:pPr>
    </w:p>
    <w:p w14:paraId="10B71004" w14:textId="77777777" w:rsidR="00BA2771" w:rsidRPr="002F0477" w:rsidRDefault="00830157" w:rsidP="00573FDF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 xml:space="preserve"> </w:t>
      </w:r>
      <w:r w:rsidR="00963561" w:rsidRPr="002F0477">
        <w:rPr>
          <w:rFonts w:asciiTheme="minorHAnsi" w:hAnsiTheme="minorHAnsi" w:cstheme="minorHAnsi"/>
          <w:sz w:val="22"/>
          <w:szCs w:val="22"/>
        </w:rPr>
        <w:t>3</w:t>
      </w:r>
      <w:r w:rsidR="00BA2771" w:rsidRPr="002F0477">
        <w:rPr>
          <w:rFonts w:asciiTheme="minorHAnsi" w:hAnsiTheme="minorHAnsi" w:cstheme="minorHAnsi"/>
          <w:sz w:val="22"/>
          <w:szCs w:val="22"/>
        </w:rPr>
        <w:t xml:space="preserve"> </w:t>
      </w:r>
      <w:r w:rsidRPr="002F0477">
        <w:rPr>
          <w:rFonts w:asciiTheme="minorHAnsi" w:hAnsiTheme="minorHAnsi" w:cstheme="minorHAnsi"/>
          <w:sz w:val="22"/>
          <w:szCs w:val="22"/>
        </w:rPr>
        <w:t>Fauna</w:t>
      </w:r>
      <w:r w:rsidR="00BA2771" w:rsidRPr="002F0477">
        <w:rPr>
          <w:rFonts w:asciiTheme="minorHAnsi" w:hAnsiTheme="minorHAnsi" w:cstheme="minorHAnsi"/>
          <w:sz w:val="22"/>
          <w:szCs w:val="22"/>
        </w:rPr>
        <w:t xml:space="preserve"> </w:t>
      </w:r>
      <w:r w:rsidR="00C87796" w:rsidRPr="002F0477">
        <w:rPr>
          <w:rFonts w:asciiTheme="minorHAnsi" w:hAnsiTheme="minorHAnsi" w:cstheme="minorHAnsi"/>
          <w:sz w:val="22"/>
          <w:szCs w:val="22"/>
        </w:rPr>
        <w:t>(animals)</w:t>
      </w:r>
      <w:r w:rsidR="00BA2771" w:rsidRPr="002F0477">
        <w:rPr>
          <w:rFonts w:asciiTheme="minorHAnsi" w:hAnsiTheme="minorHAnsi" w:cstheme="minorHAnsi"/>
          <w:sz w:val="22"/>
          <w:szCs w:val="22"/>
        </w:rPr>
        <w:t xml:space="preserve">; aka _________________________ because they get energy by eating other organisms. </w:t>
      </w:r>
      <w:r w:rsidR="006F2426" w:rsidRPr="002F0477">
        <w:rPr>
          <w:rFonts w:asciiTheme="minorHAnsi" w:hAnsiTheme="minorHAnsi" w:cstheme="minorHAnsi"/>
          <w:sz w:val="22"/>
          <w:szCs w:val="22"/>
        </w:rPr>
        <w:t xml:space="preserve"> ______________</w:t>
      </w:r>
      <w:r w:rsidR="00BA2771" w:rsidRPr="002F0477">
        <w:rPr>
          <w:rFonts w:asciiTheme="minorHAnsi" w:hAnsiTheme="minorHAnsi" w:cstheme="minorHAnsi"/>
          <w:sz w:val="22"/>
          <w:szCs w:val="22"/>
        </w:rPr>
        <w:t>_______         _____________________</w:t>
      </w:r>
    </w:p>
    <w:p w14:paraId="59EE2A44" w14:textId="77777777" w:rsidR="006F2426" w:rsidRPr="002F0477" w:rsidRDefault="006F2426" w:rsidP="00BA2771">
      <w:pPr>
        <w:autoSpaceDE w:val="0"/>
        <w:autoSpaceDN w:val="0"/>
        <w:adjustRightInd w:val="0"/>
        <w:ind w:left="216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___________</w:t>
      </w:r>
      <w:r w:rsidR="00C87796" w:rsidRPr="002F0477">
        <w:rPr>
          <w:rFonts w:asciiTheme="minorHAnsi" w:hAnsiTheme="minorHAnsi" w:cstheme="minorHAnsi"/>
          <w:sz w:val="22"/>
          <w:szCs w:val="22"/>
        </w:rPr>
        <w:t>__________</w:t>
      </w:r>
      <w:r w:rsidR="0030396B" w:rsidRPr="002F0477">
        <w:rPr>
          <w:rFonts w:asciiTheme="minorHAnsi" w:hAnsiTheme="minorHAnsi" w:cstheme="minorHAnsi"/>
          <w:sz w:val="22"/>
          <w:szCs w:val="22"/>
        </w:rPr>
        <w:t>.</w:t>
      </w:r>
    </w:p>
    <w:p w14:paraId="20D8511D" w14:textId="2F80B28A" w:rsidR="00573FDF" w:rsidRDefault="00BA2771" w:rsidP="00573FDF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Explain their significance to organisms within this Biome:</w:t>
      </w:r>
      <w:r w:rsidR="0030396B" w:rsidRPr="002F0477">
        <w:rPr>
          <w:rFonts w:asciiTheme="minorHAnsi" w:hAnsiTheme="minorHAnsi" w:cstheme="minorHAnsi"/>
          <w:sz w:val="22"/>
          <w:szCs w:val="22"/>
        </w:rPr>
        <w:t xml:space="preserve"> </w:t>
      </w:r>
      <w:r w:rsidR="0035786F">
        <w:rPr>
          <w:rFonts w:asciiTheme="minorHAnsi" w:hAnsiTheme="minorHAnsi" w:cstheme="minorHAnsi"/>
          <w:sz w:val="22"/>
          <w:szCs w:val="22"/>
        </w:rPr>
        <w:t>(For example: How would a change in one plant population’s size affect the others?) ________________________</w:t>
      </w:r>
      <w:r w:rsidRPr="002F0477">
        <w:rPr>
          <w:rFonts w:asciiTheme="minorHAnsi" w:hAnsiTheme="minorHAnsi" w:cstheme="minorHAnsi"/>
          <w:sz w:val="22"/>
          <w:szCs w:val="22"/>
        </w:rPr>
        <w:t>_______________________________</w:t>
      </w:r>
      <w:r w:rsidR="0030396B" w:rsidRPr="002F0477">
        <w:rPr>
          <w:rFonts w:asciiTheme="minorHAnsi" w:hAnsiTheme="minorHAnsi" w:cstheme="minorHAnsi"/>
          <w:sz w:val="22"/>
          <w:szCs w:val="22"/>
        </w:rPr>
        <w:t>_____________________</w:t>
      </w:r>
      <w:r w:rsidRPr="002F0477">
        <w:rPr>
          <w:rFonts w:asciiTheme="minorHAnsi" w:hAnsiTheme="minorHAnsi" w:cstheme="minorHAnsi"/>
          <w:sz w:val="22"/>
          <w:szCs w:val="22"/>
        </w:rPr>
        <w:t xml:space="preserve"> </w:t>
      </w:r>
      <w:r w:rsidR="006F2426" w:rsidRPr="002F0477">
        <w:rPr>
          <w:rFonts w:asciiTheme="minorHAnsi" w:hAnsiTheme="minorHAnsi" w:cstheme="minorHAnsi"/>
          <w:sz w:val="22"/>
          <w:szCs w:val="22"/>
        </w:rPr>
        <w:t>__________________________</w:t>
      </w:r>
      <w:r w:rsidRPr="002F047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</w:t>
      </w:r>
      <w:r w:rsidR="0035786F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Pr="002F0477">
        <w:rPr>
          <w:rFonts w:asciiTheme="minorHAnsi" w:hAnsiTheme="minorHAnsi" w:cstheme="minorHAnsi"/>
          <w:sz w:val="22"/>
          <w:szCs w:val="22"/>
        </w:rPr>
        <w:t>___</w:t>
      </w:r>
      <w:r w:rsidR="00105635" w:rsidRPr="002F0477">
        <w:rPr>
          <w:rFonts w:asciiTheme="minorHAnsi" w:hAnsiTheme="minorHAnsi" w:cstheme="minorHAnsi"/>
          <w:sz w:val="22"/>
          <w:szCs w:val="22"/>
        </w:rPr>
        <w:t>_</w:t>
      </w:r>
    </w:p>
    <w:p w14:paraId="7C3D2DC1" w14:textId="600C9C20" w:rsidR="0035786F" w:rsidRPr="002F0477" w:rsidRDefault="0035786F" w:rsidP="0035786F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25AC9A48" w14:textId="350E1778" w:rsidR="006F2426" w:rsidRPr="002F0477" w:rsidRDefault="00963561" w:rsidP="00942982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What are some predator prey relationships within your biome?</w:t>
      </w:r>
      <w:r w:rsidR="00C87796" w:rsidRPr="002F0477">
        <w:rPr>
          <w:rFonts w:asciiTheme="minorHAnsi" w:hAnsiTheme="minorHAnsi" w:cstheme="minorHAnsi"/>
          <w:sz w:val="22"/>
          <w:szCs w:val="22"/>
        </w:rPr>
        <w:t xml:space="preserve"> Be specific</w:t>
      </w:r>
      <w:r w:rsidR="009F5E8D" w:rsidRPr="002F0477">
        <w:rPr>
          <w:rFonts w:asciiTheme="minorHAnsi" w:hAnsiTheme="minorHAnsi" w:cstheme="minorHAnsi"/>
          <w:sz w:val="22"/>
          <w:szCs w:val="22"/>
        </w:rPr>
        <w:t>:</w:t>
      </w:r>
      <w:r w:rsidR="00573FDF" w:rsidRPr="002F0477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9F5E8D" w:rsidRPr="002F0477">
        <w:rPr>
          <w:rFonts w:asciiTheme="minorHAnsi" w:hAnsiTheme="minorHAnsi" w:cstheme="minorHAnsi"/>
          <w:sz w:val="22"/>
          <w:szCs w:val="22"/>
        </w:rPr>
        <w:t xml:space="preserve"> Include at least 3 different ones</w:t>
      </w: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5"/>
        <w:gridCol w:w="4155"/>
      </w:tblGrid>
      <w:tr w:rsidR="00105635" w:rsidRPr="002F0477" w14:paraId="2FA8D6FC" w14:textId="77777777" w:rsidTr="00A37BFB">
        <w:tc>
          <w:tcPr>
            <w:tcW w:w="4428" w:type="dxa"/>
            <w:shd w:val="clear" w:color="auto" w:fill="auto"/>
          </w:tcPr>
          <w:p w14:paraId="69A78057" w14:textId="77777777" w:rsidR="00ED13B1" w:rsidRPr="002F0477" w:rsidRDefault="00ED13B1" w:rsidP="00A37BF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F047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redator</w:t>
            </w:r>
            <w:r w:rsidR="00A37BFB" w:rsidRPr="002F047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_</w:t>
            </w:r>
            <w:proofErr w:type="gramEnd"/>
            <w:r w:rsidR="00A37BFB" w:rsidRPr="002F047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__________________</w:t>
            </w:r>
          </w:p>
        </w:tc>
        <w:tc>
          <w:tcPr>
            <w:tcW w:w="4428" w:type="dxa"/>
            <w:shd w:val="clear" w:color="auto" w:fill="auto"/>
          </w:tcPr>
          <w:p w14:paraId="59F36EAF" w14:textId="77777777" w:rsidR="00ED13B1" w:rsidRPr="002F0477" w:rsidRDefault="00A37BFB" w:rsidP="00A37BF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F047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</w:t>
            </w:r>
            <w:r w:rsidR="00ED13B1" w:rsidRPr="002F047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rey</w:t>
            </w:r>
            <w:r w:rsidRPr="002F047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_</w:t>
            </w:r>
            <w:proofErr w:type="gramEnd"/>
            <w:r w:rsidRPr="002F047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___________________</w:t>
            </w:r>
          </w:p>
          <w:p w14:paraId="6AEA0AAF" w14:textId="77777777" w:rsidR="00A37BFB" w:rsidRPr="002F0477" w:rsidRDefault="00A37BFB" w:rsidP="00A37BF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5635" w:rsidRPr="002F0477" w14:paraId="44645B8D" w14:textId="77777777" w:rsidTr="00A37BFB">
        <w:tc>
          <w:tcPr>
            <w:tcW w:w="4428" w:type="dxa"/>
            <w:shd w:val="clear" w:color="auto" w:fill="auto"/>
          </w:tcPr>
          <w:p w14:paraId="7B4C3B50" w14:textId="77777777" w:rsidR="00ED13B1" w:rsidRPr="002F0477" w:rsidRDefault="00ED13B1" w:rsidP="00A37BF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047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428" w:type="dxa"/>
            <w:shd w:val="clear" w:color="auto" w:fill="auto"/>
          </w:tcPr>
          <w:p w14:paraId="368C6DFD" w14:textId="77777777" w:rsidR="00ED13B1" w:rsidRPr="002F0477" w:rsidRDefault="00ED13B1" w:rsidP="00A37BF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0477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</w:tr>
      <w:tr w:rsidR="00105635" w:rsidRPr="002F0477" w14:paraId="5214081B" w14:textId="77777777" w:rsidTr="00A37BFB">
        <w:tc>
          <w:tcPr>
            <w:tcW w:w="4428" w:type="dxa"/>
            <w:shd w:val="clear" w:color="auto" w:fill="auto"/>
          </w:tcPr>
          <w:p w14:paraId="5919057D" w14:textId="77777777" w:rsidR="00ED13B1" w:rsidRPr="002F0477" w:rsidRDefault="00ED13B1" w:rsidP="00A37BF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047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428" w:type="dxa"/>
            <w:shd w:val="clear" w:color="auto" w:fill="auto"/>
          </w:tcPr>
          <w:p w14:paraId="2FF48160" w14:textId="77777777" w:rsidR="00ED13B1" w:rsidRPr="002F0477" w:rsidRDefault="00ED13B1" w:rsidP="00A37BF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0477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</w:tr>
      <w:tr w:rsidR="00105635" w:rsidRPr="002F0477" w14:paraId="63701486" w14:textId="77777777" w:rsidTr="00A37BFB">
        <w:tc>
          <w:tcPr>
            <w:tcW w:w="4428" w:type="dxa"/>
            <w:shd w:val="clear" w:color="auto" w:fill="auto"/>
          </w:tcPr>
          <w:p w14:paraId="6587D18B" w14:textId="77777777" w:rsidR="00ED13B1" w:rsidRPr="002F0477" w:rsidRDefault="00ED13B1" w:rsidP="00A37BF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047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428" w:type="dxa"/>
            <w:shd w:val="clear" w:color="auto" w:fill="auto"/>
          </w:tcPr>
          <w:p w14:paraId="267EA441" w14:textId="77777777" w:rsidR="00ED13B1" w:rsidRPr="002F0477" w:rsidRDefault="00ED13B1" w:rsidP="00A37BF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F0477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</w:tr>
    </w:tbl>
    <w:p w14:paraId="119CCF1E" w14:textId="77777777" w:rsidR="00E734DE" w:rsidRPr="002F0477" w:rsidRDefault="00E734DE" w:rsidP="00E734DE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47C25C28" w14:textId="7203F125" w:rsidR="00E734DE" w:rsidRPr="002F0477" w:rsidRDefault="00E734DE" w:rsidP="00E734DE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160" w:line="252" w:lineRule="auto"/>
        <w:contextualSpacing/>
        <w:rPr>
          <w:rFonts w:asciiTheme="minorHAnsi" w:hAnsiTheme="minorHAnsi" w:cstheme="minorHAnsi"/>
        </w:rPr>
      </w:pPr>
      <w:r w:rsidRPr="002F0477">
        <w:rPr>
          <w:rFonts w:asciiTheme="minorHAnsi" w:hAnsiTheme="minorHAnsi" w:cstheme="minorHAnsi"/>
        </w:rPr>
        <w:t>Research</w:t>
      </w:r>
      <w:r w:rsidR="0035786F">
        <w:rPr>
          <w:rFonts w:asciiTheme="minorHAnsi" w:hAnsiTheme="minorHAnsi" w:cstheme="minorHAnsi"/>
        </w:rPr>
        <w:t>, identify and describe</w:t>
      </w:r>
      <w:r w:rsidRPr="002F0477">
        <w:rPr>
          <w:rFonts w:asciiTheme="minorHAnsi" w:hAnsiTheme="minorHAnsi" w:cstheme="minorHAnsi"/>
        </w:rPr>
        <w:t xml:space="preserve"> an endangered or threatened species in </w:t>
      </w:r>
      <w:r w:rsidR="0035786F">
        <w:rPr>
          <w:rFonts w:asciiTheme="minorHAnsi" w:hAnsiTheme="minorHAnsi" w:cstheme="minorHAnsi"/>
        </w:rPr>
        <w:t>your</w:t>
      </w:r>
      <w:r w:rsidRPr="002F0477">
        <w:rPr>
          <w:rFonts w:asciiTheme="minorHAnsi" w:hAnsiTheme="minorHAnsi" w:cstheme="minorHAnsi"/>
        </w:rPr>
        <w:t xml:space="preserve"> </w:t>
      </w:r>
      <w:r w:rsidR="003775B2" w:rsidRPr="002F0477">
        <w:rPr>
          <w:rFonts w:asciiTheme="minorHAnsi" w:hAnsiTheme="minorHAnsi" w:cstheme="minorHAnsi"/>
        </w:rPr>
        <w:t>biome and</w:t>
      </w:r>
      <w:r w:rsidRPr="002F0477">
        <w:rPr>
          <w:rFonts w:asciiTheme="minorHAnsi" w:hAnsiTheme="minorHAnsi" w:cstheme="minorHAnsi"/>
        </w:rPr>
        <w:t xml:space="preserve"> report its presently-known population </w:t>
      </w:r>
      <w:proofErr w:type="gramStart"/>
      <w:r w:rsidRPr="002F0477">
        <w:rPr>
          <w:rFonts w:asciiTheme="minorHAnsi" w:hAnsiTheme="minorHAnsi" w:cstheme="minorHAnsi"/>
        </w:rPr>
        <w:t>numbers.</w:t>
      </w:r>
      <w:r w:rsidR="00095E25" w:rsidRPr="002F0477">
        <w:rPr>
          <w:rFonts w:asciiTheme="minorHAnsi" w:hAnsiTheme="minorHAnsi" w:cstheme="minorHAnsi"/>
        </w:rPr>
        <w:t>_</w:t>
      </w:r>
      <w:proofErr w:type="gramEnd"/>
      <w:r w:rsidR="00095E25" w:rsidRPr="002F0477">
        <w:rPr>
          <w:rFonts w:asciiTheme="minorHAnsi" w:hAnsiTheme="minorHAnsi" w:cstheme="minorHAnsi"/>
        </w:rPr>
        <w:t>__________________________</w:t>
      </w:r>
    </w:p>
    <w:p w14:paraId="6617D42E" w14:textId="77777777" w:rsidR="000470BC" w:rsidRPr="002F0477" w:rsidRDefault="000470BC" w:rsidP="000470BC">
      <w:pPr>
        <w:pStyle w:val="ListParagraph"/>
        <w:pBdr>
          <w:bottom w:val="single" w:sz="12" w:space="1" w:color="auto"/>
        </w:pBdr>
        <w:spacing w:after="160" w:line="252" w:lineRule="auto"/>
        <w:ind w:left="1080"/>
        <w:contextualSpacing/>
        <w:rPr>
          <w:rFonts w:asciiTheme="minorHAnsi" w:hAnsiTheme="minorHAnsi" w:cstheme="minorHAnsi"/>
        </w:rPr>
      </w:pPr>
    </w:p>
    <w:p w14:paraId="06565575" w14:textId="156EA581" w:rsidR="00E734DE" w:rsidRPr="002F0477" w:rsidRDefault="00E734DE" w:rsidP="000470BC">
      <w:pPr>
        <w:pStyle w:val="ListParagraph"/>
        <w:numPr>
          <w:ilvl w:val="0"/>
          <w:numId w:val="13"/>
        </w:numPr>
        <w:spacing w:after="160" w:line="252" w:lineRule="auto"/>
        <w:contextualSpacing/>
        <w:rPr>
          <w:rFonts w:asciiTheme="minorHAnsi" w:hAnsiTheme="minorHAnsi" w:cstheme="minorHAnsi"/>
        </w:rPr>
      </w:pPr>
      <w:r w:rsidRPr="002F0477">
        <w:rPr>
          <w:rFonts w:asciiTheme="minorHAnsi" w:hAnsiTheme="minorHAnsi" w:cstheme="minorHAnsi"/>
        </w:rPr>
        <w:t xml:space="preserve">What limiting factors for this species exist in </w:t>
      </w:r>
      <w:r w:rsidR="0035786F">
        <w:rPr>
          <w:rFonts w:asciiTheme="minorHAnsi" w:hAnsiTheme="minorHAnsi" w:cstheme="minorHAnsi"/>
        </w:rPr>
        <w:t>your assigned</w:t>
      </w:r>
      <w:r w:rsidRPr="002F0477">
        <w:rPr>
          <w:rFonts w:asciiTheme="minorHAnsi" w:hAnsiTheme="minorHAnsi" w:cstheme="minorHAnsi"/>
        </w:rPr>
        <w:t xml:space="preserve"> environment?</w:t>
      </w:r>
    </w:p>
    <w:p w14:paraId="1DB7FC84" w14:textId="551BB715" w:rsidR="00095E25" w:rsidRPr="002F0477" w:rsidRDefault="000470BC" w:rsidP="000470BC">
      <w:pPr>
        <w:pStyle w:val="ListParagraph"/>
        <w:spacing w:after="160" w:line="252" w:lineRule="auto"/>
        <w:ind w:left="0"/>
        <w:contextualSpacing/>
        <w:rPr>
          <w:rFonts w:asciiTheme="minorHAnsi" w:hAnsiTheme="minorHAnsi" w:cstheme="minorHAnsi"/>
        </w:rPr>
      </w:pPr>
      <w:r w:rsidRPr="002F0477">
        <w:rPr>
          <w:rFonts w:asciiTheme="minorHAnsi" w:hAnsiTheme="minorHAnsi" w:cstheme="minorHAnsi"/>
        </w:rPr>
        <w:t xml:space="preserve">                            </w:t>
      </w:r>
      <w:r w:rsidR="00095E25" w:rsidRPr="002F0477">
        <w:rPr>
          <w:rFonts w:asciiTheme="minorHAnsi" w:hAnsiTheme="minorHAnsi" w:cstheme="minorHAnsi"/>
        </w:rPr>
        <w:t>_____________________________________________________</w:t>
      </w:r>
      <w:r w:rsidR="002C5016" w:rsidRPr="002F0477">
        <w:rPr>
          <w:rFonts w:asciiTheme="minorHAnsi" w:hAnsiTheme="minorHAnsi" w:cstheme="minorHAnsi"/>
        </w:rPr>
        <w:t>_____</w:t>
      </w:r>
    </w:p>
    <w:p w14:paraId="391924B3" w14:textId="3EE331F9" w:rsidR="00E734DE" w:rsidRPr="002F0477" w:rsidRDefault="00E734DE" w:rsidP="00E734DE">
      <w:pPr>
        <w:pStyle w:val="ListParagraph"/>
        <w:numPr>
          <w:ilvl w:val="0"/>
          <w:numId w:val="13"/>
        </w:numPr>
        <w:spacing w:after="160" w:line="252" w:lineRule="auto"/>
        <w:contextualSpacing/>
        <w:rPr>
          <w:rFonts w:asciiTheme="minorHAnsi" w:hAnsiTheme="minorHAnsi" w:cstheme="minorHAnsi"/>
        </w:rPr>
      </w:pPr>
      <w:r w:rsidRPr="002F0477">
        <w:rPr>
          <w:rFonts w:asciiTheme="minorHAnsi" w:hAnsiTheme="minorHAnsi" w:cstheme="minorHAnsi"/>
        </w:rPr>
        <w:t xml:space="preserve">Research and list a keystone species for </w:t>
      </w:r>
      <w:r w:rsidR="0035786F">
        <w:rPr>
          <w:rFonts w:asciiTheme="minorHAnsi" w:hAnsiTheme="minorHAnsi" w:cstheme="minorHAnsi"/>
        </w:rPr>
        <w:t>your</w:t>
      </w:r>
      <w:r w:rsidRPr="002F0477">
        <w:rPr>
          <w:rFonts w:asciiTheme="minorHAnsi" w:hAnsiTheme="minorHAnsi" w:cstheme="minorHAnsi"/>
        </w:rPr>
        <w:t xml:space="preserve"> biome.</w:t>
      </w:r>
      <w:r w:rsidR="00095E25" w:rsidRPr="002F0477">
        <w:rPr>
          <w:rFonts w:asciiTheme="minorHAnsi" w:hAnsiTheme="minorHAnsi" w:cstheme="minorHAnsi"/>
        </w:rPr>
        <w:t xml:space="preserve"> ____________</w:t>
      </w:r>
      <w:r w:rsidR="002C5016" w:rsidRPr="002F0477">
        <w:rPr>
          <w:rFonts w:asciiTheme="minorHAnsi" w:hAnsiTheme="minorHAnsi" w:cstheme="minorHAnsi"/>
        </w:rPr>
        <w:t>______</w:t>
      </w:r>
    </w:p>
    <w:p w14:paraId="6FFF4766" w14:textId="067804EB" w:rsidR="00095E25" w:rsidRPr="002F0477" w:rsidRDefault="00095E25" w:rsidP="00095E25">
      <w:pPr>
        <w:pStyle w:val="ListParagraph"/>
        <w:spacing w:after="160" w:line="252" w:lineRule="auto"/>
        <w:ind w:left="1440"/>
        <w:contextualSpacing/>
        <w:rPr>
          <w:rFonts w:asciiTheme="minorHAnsi" w:hAnsiTheme="minorHAnsi" w:cstheme="minorHAnsi"/>
        </w:rPr>
      </w:pPr>
      <w:r w:rsidRPr="002F0477">
        <w:rPr>
          <w:rFonts w:asciiTheme="minorHAnsi" w:hAnsiTheme="minorHAnsi" w:cstheme="minorHAnsi"/>
        </w:rPr>
        <w:t>____________________________________________________________</w:t>
      </w:r>
    </w:p>
    <w:p w14:paraId="009FECAA" w14:textId="7A753C62" w:rsidR="00E734DE" w:rsidRPr="002F0477" w:rsidRDefault="00E734DE" w:rsidP="002C5016">
      <w:pPr>
        <w:pStyle w:val="ListParagraph"/>
        <w:numPr>
          <w:ilvl w:val="0"/>
          <w:numId w:val="13"/>
        </w:numPr>
        <w:spacing w:after="160" w:line="252" w:lineRule="auto"/>
        <w:contextualSpacing/>
        <w:rPr>
          <w:rFonts w:asciiTheme="minorHAnsi" w:hAnsiTheme="minorHAnsi" w:cstheme="minorHAnsi"/>
        </w:rPr>
      </w:pPr>
      <w:r w:rsidRPr="002F0477">
        <w:rPr>
          <w:rFonts w:asciiTheme="minorHAnsi" w:hAnsiTheme="minorHAnsi" w:cstheme="minorHAnsi"/>
        </w:rPr>
        <w:t xml:space="preserve">Why is this species considered a keystone for </w:t>
      </w:r>
      <w:r w:rsidR="0035786F">
        <w:rPr>
          <w:rFonts w:asciiTheme="minorHAnsi" w:hAnsiTheme="minorHAnsi" w:cstheme="minorHAnsi"/>
        </w:rPr>
        <w:t>your</w:t>
      </w:r>
      <w:r w:rsidRPr="002F0477">
        <w:rPr>
          <w:rFonts w:asciiTheme="minorHAnsi" w:hAnsiTheme="minorHAnsi" w:cstheme="minorHAnsi"/>
        </w:rPr>
        <w:t xml:space="preserve"> </w:t>
      </w:r>
      <w:proofErr w:type="gramStart"/>
      <w:r w:rsidRPr="002F0477">
        <w:rPr>
          <w:rFonts w:asciiTheme="minorHAnsi" w:hAnsiTheme="minorHAnsi" w:cstheme="minorHAnsi"/>
        </w:rPr>
        <w:t>biome?</w:t>
      </w:r>
      <w:r w:rsidR="0035786F">
        <w:rPr>
          <w:rFonts w:asciiTheme="minorHAnsi" w:hAnsiTheme="minorHAnsi" w:cstheme="minorHAnsi"/>
        </w:rPr>
        <w:t>_</w:t>
      </w:r>
      <w:proofErr w:type="gramEnd"/>
      <w:r w:rsidR="0035786F">
        <w:rPr>
          <w:rFonts w:asciiTheme="minorHAnsi" w:hAnsiTheme="minorHAnsi" w:cstheme="minorHAnsi"/>
        </w:rPr>
        <w:t>_____________________</w:t>
      </w:r>
    </w:p>
    <w:p w14:paraId="71E434EA" w14:textId="63B2C7AB" w:rsidR="00B101BB" w:rsidRPr="0035786F" w:rsidRDefault="002C5016" w:rsidP="0035786F">
      <w:pPr>
        <w:pStyle w:val="ListParagraph"/>
        <w:spacing w:after="160" w:line="252" w:lineRule="auto"/>
        <w:contextualSpacing/>
        <w:rPr>
          <w:rFonts w:asciiTheme="minorHAnsi" w:hAnsiTheme="minorHAnsi" w:cstheme="minorHAnsi"/>
        </w:rPr>
      </w:pPr>
      <w:r w:rsidRPr="002F0477">
        <w:rPr>
          <w:rFonts w:asciiTheme="minorHAnsi" w:hAnsiTheme="minorHAnsi" w:cstheme="minorHAnsi"/>
        </w:rPr>
        <w:t xml:space="preserve">               </w:t>
      </w:r>
      <w:r w:rsidR="00095E25" w:rsidRPr="002F0477">
        <w:rPr>
          <w:rFonts w:asciiTheme="minorHAnsi" w:hAnsiTheme="minorHAnsi" w:cstheme="minorHAnsi"/>
        </w:rPr>
        <w:t>______________________________________________________</w:t>
      </w:r>
      <w:r w:rsidR="0035786F">
        <w:rPr>
          <w:rFonts w:asciiTheme="minorHAnsi" w:hAnsiTheme="minorHAnsi" w:cstheme="minorHAnsi"/>
        </w:rPr>
        <w:t>_______________</w:t>
      </w:r>
    </w:p>
    <w:p w14:paraId="5ACEE82C" w14:textId="66FB40E3" w:rsidR="00B101BB" w:rsidRPr="002F0477" w:rsidRDefault="00B101BB" w:rsidP="00B101BB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 xml:space="preserve">List </w:t>
      </w:r>
      <w:r w:rsidR="0035786F">
        <w:rPr>
          <w:rFonts w:asciiTheme="minorHAnsi" w:hAnsiTheme="minorHAnsi" w:cstheme="minorHAnsi"/>
          <w:sz w:val="22"/>
          <w:szCs w:val="22"/>
        </w:rPr>
        <w:t>2 other</w:t>
      </w:r>
      <w:r w:rsidRPr="002F0477">
        <w:rPr>
          <w:rFonts w:asciiTheme="minorHAnsi" w:hAnsiTheme="minorHAnsi" w:cstheme="minorHAnsi"/>
          <w:sz w:val="22"/>
          <w:szCs w:val="22"/>
        </w:rPr>
        <w:t xml:space="preserve"> limiting factors within your environment;</w:t>
      </w:r>
      <w:r w:rsidR="0035786F">
        <w:rPr>
          <w:rFonts w:asciiTheme="minorHAnsi" w:hAnsiTheme="minorHAnsi" w:cstheme="minorHAnsi"/>
          <w:sz w:val="22"/>
          <w:szCs w:val="22"/>
        </w:rPr>
        <w:t xml:space="preserve"> explain</w:t>
      </w:r>
      <w:r w:rsidRPr="002F0477">
        <w:rPr>
          <w:rFonts w:asciiTheme="minorHAnsi" w:hAnsiTheme="minorHAnsi" w:cstheme="minorHAnsi"/>
          <w:sz w:val="22"/>
          <w:szCs w:val="22"/>
        </w:rPr>
        <w:t xml:space="preserve"> how they lead to your carrying capacity? _</w:t>
      </w:r>
      <w:r w:rsidR="0035786F">
        <w:rPr>
          <w:rFonts w:asciiTheme="minorHAnsi" w:hAnsiTheme="minorHAnsi" w:cstheme="minorHAnsi"/>
          <w:sz w:val="22"/>
          <w:szCs w:val="22"/>
        </w:rPr>
        <w:t>___________________________________</w:t>
      </w:r>
      <w:r w:rsidRPr="002F0477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63C35A1F" w14:textId="7B7BEA81" w:rsidR="00642F5D" w:rsidRPr="002F0477" w:rsidRDefault="00B101BB" w:rsidP="005C2E12">
      <w:pPr>
        <w:pStyle w:val="ListParagraph"/>
        <w:spacing w:after="160" w:line="252" w:lineRule="auto"/>
        <w:contextualSpacing/>
        <w:rPr>
          <w:rFonts w:asciiTheme="minorHAnsi" w:hAnsiTheme="minorHAnsi" w:cstheme="minorHAnsi"/>
        </w:rPr>
      </w:pPr>
      <w:r w:rsidRPr="002F047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</w:t>
      </w:r>
      <w:r w:rsidR="0035786F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14:paraId="24894A3E" w14:textId="77777777" w:rsidR="0030396B" w:rsidRPr="003C284B" w:rsidRDefault="0030396B" w:rsidP="0030396B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3C284B">
        <w:rPr>
          <w:rFonts w:asciiTheme="minorHAnsi" w:hAnsiTheme="minorHAnsi" w:cstheme="minorHAnsi"/>
          <w:b/>
          <w:bCs/>
          <w:color w:val="5A595B"/>
          <w:sz w:val="22"/>
          <w:szCs w:val="22"/>
          <w:shd w:val="clear" w:color="auto" w:fill="FFFFFF"/>
        </w:rPr>
        <w:t>SB5b.</w:t>
      </w:r>
      <w:r w:rsidRPr="003C284B">
        <w:rPr>
          <w:rFonts w:asciiTheme="minorHAnsi" w:hAnsiTheme="minorHAnsi" w:cstheme="minorHAnsi"/>
          <w:color w:val="5A595B"/>
          <w:sz w:val="22"/>
          <w:szCs w:val="22"/>
          <w:shd w:val="clear" w:color="auto" w:fill="FFFFFF"/>
        </w:rPr>
        <w:t> Develop and use models to analyze the cycling of matter and flow of energy within ecosystems through the processes of photosynthesis and respiration. </w:t>
      </w:r>
    </w:p>
    <w:p w14:paraId="41F202D7" w14:textId="77777777" w:rsidR="0030396B" w:rsidRPr="003C284B" w:rsidRDefault="0030396B" w:rsidP="0030396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5A595B"/>
          <w:sz w:val="22"/>
          <w:szCs w:val="22"/>
        </w:rPr>
      </w:pPr>
      <w:r w:rsidRPr="003C284B">
        <w:rPr>
          <w:rFonts w:asciiTheme="minorHAnsi" w:hAnsiTheme="minorHAnsi" w:cstheme="minorHAnsi"/>
          <w:b/>
          <w:bCs/>
          <w:color w:val="5A595B"/>
          <w:sz w:val="22"/>
          <w:szCs w:val="22"/>
        </w:rPr>
        <w:t>Arranging components of a food web according to energy flow. </w:t>
      </w:r>
    </w:p>
    <w:p w14:paraId="7C63D588" w14:textId="77777777" w:rsidR="0030396B" w:rsidRPr="003C284B" w:rsidRDefault="0030396B" w:rsidP="0030396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bCs/>
          <w:color w:val="5A595B"/>
          <w:sz w:val="22"/>
          <w:szCs w:val="22"/>
        </w:rPr>
      </w:pPr>
      <w:r w:rsidRPr="003C284B">
        <w:rPr>
          <w:rFonts w:asciiTheme="minorHAnsi" w:hAnsiTheme="minorHAnsi" w:cstheme="minorHAnsi"/>
          <w:b/>
          <w:bCs/>
          <w:color w:val="5A595B"/>
          <w:sz w:val="22"/>
          <w:szCs w:val="22"/>
        </w:rPr>
        <w:t>Comparing the quantity of energy in the steps of an energy pyramid. </w:t>
      </w:r>
    </w:p>
    <w:p w14:paraId="1D03C409" w14:textId="756A5B7A" w:rsidR="0030396B" w:rsidRDefault="0030396B" w:rsidP="0030396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5A595B"/>
          <w:sz w:val="22"/>
          <w:szCs w:val="22"/>
        </w:rPr>
      </w:pPr>
      <w:r w:rsidRPr="003C284B">
        <w:rPr>
          <w:rFonts w:asciiTheme="minorHAnsi" w:hAnsiTheme="minorHAnsi" w:cstheme="minorHAnsi"/>
          <w:color w:val="5A595B"/>
          <w:sz w:val="22"/>
          <w:szCs w:val="22"/>
        </w:rPr>
        <w:t>Explaining the need for cycling of major biochemical elements (C, O, N, P, and H)</w:t>
      </w:r>
    </w:p>
    <w:p w14:paraId="6FA39382" w14:textId="77777777" w:rsidR="003C284B" w:rsidRPr="003C284B" w:rsidRDefault="003C284B" w:rsidP="003C284B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5A595B"/>
          <w:sz w:val="22"/>
          <w:szCs w:val="22"/>
        </w:rPr>
      </w:pPr>
    </w:p>
    <w:p w14:paraId="34844A0A" w14:textId="6D45AF67" w:rsidR="00ED13B1" w:rsidRPr="002F0477" w:rsidRDefault="00C87796" w:rsidP="00B101BB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lastRenderedPageBreak/>
        <w:t>Below, c</w:t>
      </w:r>
      <w:r w:rsidR="00963561" w:rsidRPr="002F0477">
        <w:rPr>
          <w:rFonts w:asciiTheme="minorHAnsi" w:hAnsiTheme="minorHAnsi" w:cstheme="minorHAnsi"/>
          <w:sz w:val="22"/>
          <w:szCs w:val="22"/>
        </w:rPr>
        <w:t>reate a food chain and label each trophic level within your biome. Identify the tropic level with the most energy and the one with the least.</w:t>
      </w:r>
      <w:r w:rsidR="00AD5F82" w:rsidRPr="002F0477">
        <w:rPr>
          <w:rFonts w:asciiTheme="minorHAnsi" w:hAnsiTheme="minorHAnsi" w:cstheme="minorHAnsi"/>
          <w:sz w:val="22"/>
          <w:szCs w:val="22"/>
        </w:rPr>
        <w:t xml:space="preserve"> </w:t>
      </w:r>
      <w:r w:rsidR="00F320B7" w:rsidRPr="002F0477">
        <w:rPr>
          <w:rFonts w:asciiTheme="minorHAnsi" w:hAnsiTheme="minorHAnsi" w:cstheme="minorHAnsi"/>
          <w:sz w:val="22"/>
          <w:szCs w:val="22"/>
        </w:rPr>
        <w:t>(You may not use a picture from the internet).</w:t>
      </w:r>
    </w:p>
    <w:p w14:paraId="52192105" w14:textId="77777777" w:rsidR="00ED13B1" w:rsidRPr="002F0477" w:rsidRDefault="00ED13B1" w:rsidP="006F2426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2914B048" w14:textId="77777777" w:rsidR="00ED13B1" w:rsidRPr="002F0477" w:rsidRDefault="00ED13B1" w:rsidP="006F2426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19BB907A" w14:textId="77777777" w:rsidR="00ED13B1" w:rsidRPr="002F0477" w:rsidRDefault="00ED13B1" w:rsidP="006F2426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4BA25563" w14:textId="77777777" w:rsidR="00ED13B1" w:rsidRPr="002F0477" w:rsidRDefault="00ED13B1" w:rsidP="006F2426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2DB2923B" w14:textId="77777777" w:rsidR="00ED13B1" w:rsidRPr="002F0477" w:rsidRDefault="00ED13B1" w:rsidP="006F2426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36A09E0D" w14:textId="77777777" w:rsidR="00ED13B1" w:rsidRPr="002F0477" w:rsidRDefault="00ED13B1" w:rsidP="00105635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ADC308A" w14:textId="77777777" w:rsidR="00ED13B1" w:rsidRPr="002F0477" w:rsidRDefault="00ED13B1" w:rsidP="006F2426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7C3EF379" w14:textId="3F8E8807" w:rsidR="00C87796" w:rsidRPr="002F0477" w:rsidRDefault="00963561" w:rsidP="00B101BB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 xml:space="preserve">  </w:t>
      </w:r>
      <w:r w:rsidR="00ED13B1" w:rsidRPr="002F0477">
        <w:rPr>
          <w:rFonts w:asciiTheme="minorHAnsi" w:hAnsiTheme="minorHAnsi" w:cstheme="minorHAnsi"/>
          <w:sz w:val="22"/>
          <w:szCs w:val="22"/>
        </w:rPr>
        <w:t>If the primary producer had 20,000 units of energy? How much energy would each trophic level receive?</w:t>
      </w:r>
      <w:r w:rsidR="0035786F">
        <w:rPr>
          <w:rFonts w:asciiTheme="minorHAnsi" w:hAnsiTheme="minorHAnsi" w:cstheme="minorHAnsi"/>
          <w:sz w:val="22"/>
          <w:szCs w:val="22"/>
        </w:rPr>
        <w:t xml:space="preserve"> Why does this happen?</w:t>
      </w:r>
    </w:p>
    <w:p w14:paraId="160F64E4" w14:textId="77777777" w:rsidR="00ED13B1" w:rsidRPr="002F0477" w:rsidRDefault="00ED13B1" w:rsidP="006F2426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679E4316" w14:textId="77777777" w:rsidR="00ED13B1" w:rsidRPr="002F0477" w:rsidRDefault="00ED13B1" w:rsidP="006F2426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Primary Producer:</w:t>
      </w:r>
    </w:p>
    <w:p w14:paraId="3D808F0A" w14:textId="77777777" w:rsidR="00ED13B1" w:rsidRPr="002F0477" w:rsidRDefault="00ED13B1" w:rsidP="006F2426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Primary Consumer:</w:t>
      </w:r>
    </w:p>
    <w:p w14:paraId="07FC49A1" w14:textId="77777777" w:rsidR="00ED13B1" w:rsidRPr="002F0477" w:rsidRDefault="00ED13B1" w:rsidP="006F2426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Secondary Consumer:</w:t>
      </w:r>
    </w:p>
    <w:p w14:paraId="74A1548A" w14:textId="77777777" w:rsidR="00ED13B1" w:rsidRPr="002F0477" w:rsidRDefault="00ED13B1" w:rsidP="006F2426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Tertiary Consumer:</w:t>
      </w:r>
    </w:p>
    <w:p w14:paraId="6C353508" w14:textId="7BD8E8B3" w:rsidR="003A5FEC" w:rsidRPr="002F0477" w:rsidRDefault="0035786F" w:rsidP="006F2426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FA9DFEA" w14:textId="576A7B27" w:rsidR="00CB5205" w:rsidRPr="002F0477" w:rsidRDefault="0035786F" w:rsidP="0035786F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7E5F0A82" w14:textId="77777777" w:rsidR="003A5FEC" w:rsidRPr="002F0477" w:rsidRDefault="003A5FEC" w:rsidP="00B101B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F2323E0" w14:textId="77777777" w:rsidR="00ED13B1" w:rsidRPr="002F0477" w:rsidRDefault="003A5FEC" w:rsidP="00B101BB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Using the image below, explain what happens to energy as you move up the energy pyramid.</w:t>
      </w:r>
    </w:p>
    <w:p w14:paraId="22240B96" w14:textId="77777777" w:rsidR="00C87796" w:rsidRPr="002F0477" w:rsidRDefault="00C87796" w:rsidP="006F2426">
      <w:pP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</w:p>
    <w:p w14:paraId="546E1A14" w14:textId="2B0364D4" w:rsidR="00A37BFB" w:rsidRPr="002F0477" w:rsidRDefault="00620960" w:rsidP="00A37BFB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noProof/>
        </w:rPr>
        <w:drawing>
          <wp:inline distT="0" distB="0" distL="0" distR="0" wp14:anchorId="73469526" wp14:editId="6E72A367">
            <wp:extent cx="2984500" cy="2095500"/>
            <wp:effectExtent l="0" t="0" r="0" b="0"/>
            <wp:docPr id="2" name="Picture 2" descr="Blank Ecological Pyramid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 Ecological Pyramid Workshe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4171" w14:textId="77777777" w:rsidR="00E31DEF" w:rsidRPr="003C284B" w:rsidRDefault="00E31DEF" w:rsidP="00E31DE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5A595B"/>
          <w:sz w:val="22"/>
          <w:szCs w:val="22"/>
        </w:rPr>
      </w:pPr>
      <w:r w:rsidRPr="003C284B">
        <w:rPr>
          <w:rFonts w:asciiTheme="minorHAnsi" w:hAnsiTheme="minorHAnsi" w:cstheme="minorHAnsi"/>
          <w:b/>
          <w:bCs/>
          <w:color w:val="5A595B"/>
          <w:sz w:val="22"/>
          <w:szCs w:val="22"/>
        </w:rPr>
        <w:t>SB5c.</w:t>
      </w:r>
      <w:r w:rsidRPr="003C284B">
        <w:rPr>
          <w:rFonts w:asciiTheme="minorHAnsi" w:hAnsiTheme="minorHAnsi" w:cstheme="minorHAnsi"/>
          <w:color w:val="5A595B"/>
          <w:sz w:val="22"/>
          <w:szCs w:val="22"/>
        </w:rPr>
        <w:t> Construct an argument to predict the impact of environmental change on the stability of an ecosystem. </w:t>
      </w:r>
    </w:p>
    <w:p w14:paraId="51AF182D" w14:textId="0F6BD336" w:rsidR="00C87796" w:rsidRPr="003C284B" w:rsidRDefault="00E31DEF" w:rsidP="0035786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5A595B"/>
          <w:sz w:val="22"/>
          <w:szCs w:val="22"/>
        </w:rPr>
      </w:pPr>
      <w:r w:rsidRPr="003C284B">
        <w:rPr>
          <w:rFonts w:asciiTheme="minorHAnsi" w:hAnsiTheme="minorHAnsi" w:cstheme="minorHAnsi"/>
          <w:b/>
          <w:bCs/>
          <w:color w:val="5A595B"/>
          <w:sz w:val="22"/>
          <w:szCs w:val="22"/>
        </w:rPr>
        <w:t>SB5d. </w:t>
      </w:r>
      <w:r w:rsidRPr="003C284B">
        <w:rPr>
          <w:rFonts w:asciiTheme="minorHAnsi" w:hAnsiTheme="minorHAnsi" w:cstheme="minorHAnsi"/>
          <w:color w:val="5A595B"/>
          <w:sz w:val="22"/>
          <w:szCs w:val="22"/>
        </w:rPr>
        <w:t>Design a solution to reduce the impact of a human activity on the environment. (Clarification statement: Human activities may include chemical use, natural resources consumption, introduction of non-native species, greenhouse gas production.) </w:t>
      </w:r>
    </w:p>
    <w:p w14:paraId="453F60F8" w14:textId="77777777" w:rsidR="00105635" w:rsidRPr="002F0477" w:rsidRDefault="006F2426" w:rsidP="00B101BB">
      <w:pPr>
        <w:numPr>
          <w:ilvl w:val="0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Describe an</w:t>
      </w:r>
      <w:r w:rsidR="00963561" w:rsidRPr="002F0477">
        <w:rPr>
          <w:rFonts w:asciiTheme="minorHAnsi" w:hAnsiTheme="minorHAnsi" w:cstheme="minorHAnsi"/>
          <w:sz w:val="22"/>
          <w:szCs w:val="22"/>
        </w:rPr>
        <w:t xml:space="preserve"> ecological issue</w:t>
      </w:r>
      <w:r w:rsidRPr="002F0477">
        <w:rPr>
          <w:rFonts w:asciiTheme="minorHAnsi" w:hAnsiTheme="minorHAnsi" w:cstheme="minorHAnsi"/>
          <w:sz w:val="22"/>
          <w:szCs w:val="22"/>
        </w:rPr>
        <w:t>/ human impact</w:t>
      </w:r>
      <w:r w:rsidR="00963561" w:rsidRPr="002F0477">
        <w:rPr>
          <w:rFonts w:asciiTheme="minorHAnsi" w:hAnsiTheme="minorHAnsi" w:cstheme="minorHAnsi"/>
          <w:sz w:val="22"/>
          <w:szCs w:val="22"/>
        </w:rPr>
        <w:t xml:space="preserve"> affecting your Biome</w:t>
      </w:r>
      <w:r w:rsidR="00C51448" w:rsidRPr="002F0477">
        <w:rPr>
          <w:rFonts w:asciiTheme="minorHAnsi" w:hAnsiTheme="minorHAnsi" w:cstheme="minorHAnsi"/>
          <w:sz w:val="22"/>
          <w:szCs w:val="22"/>
        </w:rPr>
        <w:t xml:space="preserve">; </w:t>
      </w:r>
      <w:r w:rsidR="005E707E" w:rsidRPr="002F0477">
        <w:rPr>
          <w:rFonts w:asciiTheme="minorHAnsi" w:hAnsiTheme="minorHAnsi" w:cstheme="minorHAnsi"/>
          <w:sz w:val="22"/>
          <w:szCs w:val="22"/>
        </w:rPr>
        <w:t>How are Biotic and abiotic factors affected?</w:t>
      </w:r>
    </w:p>
    <w:p w14:paraId="2B77F624" w14:textId="0A57A0F8" w:rsidR="00105635" w:rsidRPr="002F0477" w:rsidRDefault="00105635" w:rsidP="00105635">
      <w:pPr>
        <w:pBdr>
          <w:bottom w:val="single" w:sz="12" w:space="1" w:color="auto"/>
        </w:pBdr>
        <w:autoSpaceDE w:val="0"/>
        <w:autoSpaceDN w:val="0"/>
        <w:adjustRightInd w:val="0"/>
        <w:ind w:left="1080"/>
        <w:rPr>
          <w:rFonts w:asciiTheme="minorHAnsi" w:hAnsiTheme="minorHAnsi" w:cstheme="minorHAnsi"/>
          <w:sz w:val="22"/>
          <w:szCs w:val="22"/>
        </w:rPr>
      </w:pPr>
      <w:r w:rsidRPr="002F047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</w:t>
      </w:r>
      <w:r w:rsidR="0035786F">
        <w:rPr>
          <w:rFonts w:asciiTheme="minorHAnsi" w:hAnsiTheme="minorHAnsi" w:cstheme="minorHAnsi"/>
          <w:sz w:val="22"/>
          <w:szCs w:val="22"/>
        </w:rPr>
        <w:t>_____________________</w:t>
      </w:r>
      <w:r w:rsidRPr="002F0477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4C2B52D3" w14:textId="2792616E" w:rsidR="003C284B" w:rsidRDefault="005E707E" w:rsidP="00C23D2D">
      <w:pPr>
        <w:numPr>
          <w:ilvl w:val="0"/>
          <w:numId w:val="13"/>
        </w:num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284B">
        <w:rPr>
          <w:rFonts w:asciiTheme="minorHAnsi" w:hAnsiTheme="minorHAnsi" w:cstheme="minorHAnsi"/>
          <w:sz w:val="22"/>
          <w:szCs w:val="22"/>
        </w:rPr>
        <w:t xml:space="preserve">What </w:t>
      </w:r>
      <w:r w:rsidR="00E31DEF" w:rsidRPr="003C284B">
        <w:rPr>
          <w:rFonts w:asciiTheme="minorHAnsi" w:hAnsiTheme="minorHAnsi" w:cstheme="minorHAnsi"/>
          <w:sz w:val="22"/>
          <w:szCs w:val="22"/>
        </w:rPr>
        <w:t xml:space="preserve">are some strategies to  </w:t>
      </w:r>
      <w:r w:rsidRPr="003C284B">
        <w:rPr>
          <w:rFonts w:asciiTheme="minorHAnsi" w:hAnsiTheme="minorHAnsi" w:cstheme="minorHAnsi"/>
          <w:sz w:val="22"/>
          <w:szCs w:val="22"/>
        </w:rPr>
        <w:t xml:space="preserve"> </w:t>
      </w:r>
      <w:r w:rsidR="00153BC6" w:rsidRPr="003C284B">
        <w:rPr>
          <w:rFonts w:asciiTheme="minorHAnsi" w:hAnsiTheme="minorHAnsi" w:cstheme="minorHAnsi"/>
          <w:sz w:val="22"/>
          <w:szCs w:val="22"/>
        </w:rPr>
        <w:t>prevent or stop this impact on your ecosystem?</w:t>
      </w:r>
      <w:r w:rsidR="00105635" w:rsidRPr="003C28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B07E45" w14:textId="5549D3C6" w:rsidR="003C284B" w:rsidRDefault="003C284B" w:rsidP="003C284B">
      <w:pPr>
        <w:pBdr>
          <w:bottom w:val="single" w:sz="12" w:space="1" w:color="auto"/>
        </w:pBdr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22346FFD" w14:textId="77777777" w:rsidR="003C284B" w:rsidRDefault="003C284B" w:rsidP="003C284B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DED4A74" w14:textId="2AA3A80F" w:rsidR="0014275C" w:rsidRPr="003C284B" w:rsidRDefault="003C284B" w:rsidP="003C284B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284B">
        <w:rPr>
          <w:rFonts w:asciiTheme="minorHAnsi" w:hAnsiTheme="minorHAnsi" w:cstheme="minorHAnsi"/>
          <w:sz w:val="22"/>
          <w:szCs w:val="22"/>
        </w:rPr>
        <w:lastRenderedPageBreak/>
        <w:t xml:space="preserve">Biome in a box </w:t>
      </w:r>
      <w:proofErr w:type="spellStart"/>
      <w:proofErr w:type="gramStart"/>
      <w:r w:rsidRPr="003C284B">
        <w:rPr>
          <w:rFonts w:asciiTheme="minorHAnsi" w:hAnsiTheme="minorHAnsi" w:cstheme="minorHAnsi"/>
          <w:sz w:val="22"/>
          <w:szCs w:val="22"/>
        </w:rPr>
        <w:t>Rubric:</w:t>
      </w:r>
      <w:r w:rsidR="007905D8" w:rsidRPr="003C284B">
        <w:rPr>
          <w:rFonts w:asciiTheme="minorHAnsi" w:hAnsiTheme="minorHAnsi" w:cstheme="minorHAnsi"/>
          <w:sz w:val="22"/>
          <w:szCs w:val="22"/>
        </w:rPr>
        <w:t>Grading</w:t>
      </w:r>
      <w:proofErr w:type="spellEnd"/>
      <w:proofErr w:type="gramEnd"/>
      <w:r w:rsidR="007905D8" w:rsidRPr="003C284B">
        <w:rPr>
          <w:rFonts w:asciiTheme="minorHAnsi" w:hAnsiTheme="minorHAnsi" w:cstheme="minorHAnsi"/>
          <w:sz w:val="22"/>
          <w:szCs w:val="22"/>
        </w:rPr>
        <w:t>:</w:t>
      </w:r>
      <w:r w:rsidR="0014275C" w:rsidRPr="003C284B">
        <w:rPr>
          <w:rFonts w:asciiTheme="minorHAnsi" w:hAnsiTheme="minorHAnsi" w:cstheme="minorHAnsi"/>
          <w:sz w:val="22"/>
          <w:szCs w:val="22"/>
        </w:rPr>
        <w:t xml:space="preserve"> Your brochure p</w:t>
      </w:r>
      <w:r w:rsidR="001979CE" w:rsidRPr="003C284B">
        <w:rPr>
          <w:rFonts w:asciiTheme="minorHAnsi" w:hAnsiTheme="minorHAnsi" w:cstheme="minorHAnsi"/>
          <w:sz w:val="22"/>
          <w:szCs w:val="22"/>
        </w:rPr>
        <w:t>roject will be graded based on the rubric</w:t>
      </w:r>
      <w:r w:rsidR="0035786F" w:rsidRPr="003C284B">
        <w:rPr>
          <w:rFonts w:asciiTheme="minorHAnsi" w:hAnsiTheme="minorHAnsi" w:cstheme="minorHAnsi"/>
          <w:sz w:val="22"/>
          <w:szCs w:val="22"/>
        </w:rPr>
        <w:t xml:space="preserve"> below</w:t>
      </w:r>
      <w:r w:rsidR="007905D8" w:rsidRPr="003C284B">
        <w:rPr>
          <w:rFonts w:asciiTheme="minorHAnsi" w:hAnsiTheme="minorHAnsi" w:cstheme="minorHAnsi"/>
          <w:sz w:val="22"/>
          <w:szCs w:val="22"/>
        </w:rPr>
        <w:t>.</w:t>
      </w:r>
    </w:p>
    <w:p w14:paraId="16FAD6B2" w14:textId="0B525A9A" w:rsidR="000859EF" w:rsidRPr="003C284B" w:rsidRDefault="0014275C" w:rsidP="00D21FF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C284B">
        <w:rPr>
          <w:rFonts w:asciiTheme="minorHAnsi" w:hAnsiTheme="minorHAnsi" w:cstheme="minorHAnsi"/>
          <w:b/>
          <w:bCs/>
          <w:sz w:val="22"/>
          <w:szCs w:val="22"/>
        </w:rPr>
        <w:t>IMPORTANT</w:t>
      </w:r>
      <w:r w:rsidR="006F2426" w:rsidRPr="003C284B">
        <w:rPr>
          <w:rFonts w:asciiTheme="minorHAnsi" w:hAnsiTheme="minorHAnsi" w:cstheme="minorHAnsi"/>
          <w:sz w:val="22"/>
          <w:szCs w:val="22"/>
        </w:rPr>
        <w:t>: Biomes</w:t>
      </w:r>
      <w:r w:rsidRPr="003C284B">
        <w:rPr>
          <w:rFonts w:asciiTheme="minorHAnsi" w:hAnsiTheme="minorHAnsi" w:cstheme="minorHAnsi"/>
          <w:sz w:val="22"/>
          <w:szCs w:val="22"/>
        </w:rPr>
        <w:t xml:space="preserve"> turned in after the due date will receive a REDUCTION IN GRADE OF </w:t>
      </w:r>
      <w:r w:rsidR="006F2426" w:rsidRPr="003C284B">
        <w:rPr>
          <w:rFonts w:asciiTheme="minorHAnsi" w:hAnsiTheme="minorHAnsi" w:cstheme="minorHAnsi"/>
          <w:sz w:val="22"/>
          <w:szCs w:val="22"/>
        </w:rPr>
        <w:t>10</w:t>
      </w:r>
      <w:r w:rsidR="005F45D7" w:rsidRPr="003C284B">
        <w:rPr>
          <w:rFonts w:asciiTheme="minorHAnsi" w:hAnsiTheme="minorHAnsi" w:cstheme="minorHAnsi"/>
          <w:sz w:val="22"/>
          <w:szCs w:val="22"/>
        </w:rPr>
        <w:t>%</w:t>
      </w:r>
      <w:r w:rsidRPr="003C284B">
        <w:rPr>
          <w:rFonts w:asciiTheme="minorHAnsi" w:hAnsiTheme="minorHAnsi" w:cstheme="minorHAnsi"/>
          <w:sz w:val="22"/>
          <w:szCs w:val="22"/>
        </w:rPr>
        <w:t xml:space="preserve"> FOR EACH DAY LATE.</w:t>
      </w:r>
    </w:p>
    <w:tbl>
      <w:tblPr>
        <w:tblW w:w="106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0"/>
        <w:gridCol w:w="1960"/>
        <w:gridCol w:w="1924"/>
        <w:gridCol w:w="1874"/>
        <w:gridCol w:w="2252"/>
      </w:tblGrid>
      <w:tr w:rsidR="002D1D94" w:rsidRPr="003C284B" w14:paraId="58927E84" w14:textId="40248C06" w:rsidTr="003C284B">
        <w:tc>
          <w:tcPr>
            <w:tcW w:w="2610" w:type="dxa"/>
            <w:shd w:val="clear" w:color="auto" w:fill="auto"/>
          </w:tcPr>
          <w:p w14:paraId="300B1F0A" w14:textId="325D5FD8" w:rsidR="00524FCD" w:rsidRPr="003C284B" w:rsidRDefault="00524FCD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Biome </w:t>
            </w:r>
            <w:r w:rsidR="000E36B8" w:rsidRPr="003C28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erformance task</w:t>
            </w:r>
          </w:p>
        </w:tc>
        <w:tc>
          <w:tcPr>
            <w:tcW w:w="1960" w:type="dxa"/>
            <w:shd w:val="clear" w:color="auto" w:fill="auto"/>
          </w:tcPr>
          <w:p w14:paraId="35B29B33" w14:textId="3217D1D4" w:rsidR="00524FCD" w:rsidRPr="003C284B" w:rsidRDefault="00524FCD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Exemplary</w:t>
            </w:r>
            <w:r w:rsidR="0067305F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B72BA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24" w:type="dxa"/>
            <w:shd w:val="clear" w:color="auto" w:fill="auto"/>
          </w:tcPr>
          <w:p w14:paraId="1FF8C1D4" w14:textId="73BD17E2" w:rsidR="00524FCD" w:rsidRPr="003C284B" w:rsidRDefault="00524FCD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Distingui</w:t>
            </w:r>
            <w:bookmarkStart w:id="0" w:name="_GoBack"/>
            <w:bookmarkEnd w:id="0"/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hed </w:t>
            </w:r>
            <w:r w:rsidR="00AB72BA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74" w:type="dxa"/>
            <w:shd w:val="clear" w:color="auto" w:fill="auto"/>
          </w:tcPr>
          <w:p w14:paraId="2530B4BD" w14:textId="0F0A1F2D" w:rsidR="00524FCD" w:rsidRPr="003C284B" w:rsidRDefault="00524FCD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ficient </w:t>
            </w:r>
            <w:r w:rsidR="00AB72BA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52" w:type="dxa"/>
          </w:tcPr>
          <w:p w14:paraId="551CA951" w14:textId="3F8C9528" w:rsidR="00524FCD" w:rsidRPr="003C284B" w:rsidRDefault="00524FCD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Developing (</w:t>
            </w:r>
            <w:r w:rsidR="00AB72BA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-0)</w:t>
            </w:r>
          </w:p>
        </w:tc>
      </w:tr>
      <w:tr w:rsidR="002D1D94" w:rsidRPr="003C284B" w14:paraId="27C82FE9" w14:textId="45D4FD3E" w:rsidTr="003C284B">
        <w:trPr>
          <w:trHeight w:val="2186"/>
        </w:trPr>
        <w:tc>
          <w:tcPr>
            <w:tcW w:w="2610" w:type="dxa"/>
            <w:shd w:val="clear" w:color="auto" w:fill="auto"/>
          </w:tcPr>
          <w:p w14:paraId="03133B9E" w14:textId="4344E991" w:rsidR="00524FCD" w:rsidRPr="003C284B" w:rsidRDefault="00524FCD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dentification and </w:t>
            </w:r>
          </w:p>
          <w:p w14:paraId="13E2DD70" w14:textId="3050785A" w:rsidR="00524FCD" w:rsidRPr="003C284B" w:rsidRDefault="00524FCD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description Biome.</w:t>
            </w:r>
          </w:p>
        </w:tc>
        <w:tc>
          <w:tcPr>
            <w:tcW w:w="1960" w:type="dxa"/>
            <w:shd w:val="clear" w:color="auto" w:fill="auto"/>
          </w:tcPr>
          <w:p w14:paraId="564B18F6" w14:textId="6948AA82" w:rsidR="00524FCD" w:rsidRPr="003C284B" w:rsidRDefault="00666789" w:rsidP="00EC421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ll </w:t>
            </w:r>
            <w:r w:rsidR="000E36B8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6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questions are answered </w:t>
            </w:r>
            <w:r w:rsidR="00EC421F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rrectly and </w:t>
            </w:r>
            <w:r w:rsidR="0067305F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comprehensively</w:t>
            </w:r>
            <w:r w:rsidR="006D3358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  <w:r w:rsidR="0067305F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455FE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cluded relevant and thoughtful reflection.   </w:t>
            </w:r>
            <w:r w:rsidR="00524FCD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14:paraId="1A0977FA" w14:textId="3B793C7F" w:rsidR="00524FCD" w:rsidRPr="003C284B" w:rsidRDefault="006B6BA4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5-6</w:t>
            </w:r>
            <w:r w:rsidR="00F431C3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Questions are answered 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rrectly but </w:t>
            </w:r>
            <w:r w:rsidR="00A94F67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some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BA371B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answers lack depth</w:t>
            </w:r>
            <w:r w:rsidR="001E431E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74" w:type="dxa"/>
            <w:shd w:val="clear" w:color="auto" w:fill="auto"/>
          </w:tcPr>
          <w:p w14:paraId="3901FF3E" w14:textId="77777777" w:rsidR="00524FCD" w:rsidRDefault="00292B56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-3 questions are answered </w:t>
            </w:r>
            <w:r w:rsidR="005A0DED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correctly</w:t>
            </w:r>
            <w:r w:rsidR="006D3358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r </w:t>
            </w:r>
            <w:r w:rsidR="00874340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lack depth</w:t>
            </w:r>
          </w:p>
          <w:p w14:paraId="35A5EB3D" w14:textId="77777777" w:rsidR="003C284B" w:rsidRPr="003C284B" w:rsidRDefault="003C284B" w:rsidP="003C28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5F33829" w14:textId="77777777" w:rsidR="003C284B" w:rsidRPr="003C284B" w:rsidRDefault="003C284B" w:rsidP="003C28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4159E5E" w14:textId="77777777" w:rsidR="003C284B" w:rsidRPr="003C284B" w:rsidRDefault="003C284B" w:rsidP="003C28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84C7241" w14:textId="2C696B91" w:rsidR="003C284B" w:rsidRPr="003C284B" w:rsidRDefault="003C284B" w:rsidP="003C28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52" w:type="dxa"/>
          </w:tcPr>
          <w:p w14:paraId="36BE9255" w14:textId="57CFDA73" w:rsidR="00524FCD" w:rsidRPr="003C284B" w:rsidRDefault="00C253CD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2-1 Question</w:t>
            </w:r>
            <w:r w:rsidR="00B16EFB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/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 are answered </w:t>
            </w:r>
            <w:r w:rsidR="00874340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ut incompletely </w:t>
            </w:r>
          </w:p>
          <w:p w14:paraId="7125A6FF" w14:textId="7ECD36C0" w:rsidR="001503D9" w:rsidRPr="003C284B" w:rsidRDefault="00C17D51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OR </w:t>
            </w:r>
          </w:p>
          <w:p w14:paraId="120BA7E3" w14:textId="246AC42E" w:rsidR="001503D9" w:rsidRPr="003C284B" w:rsidRDefault="00C17D51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874340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 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none of the questions are accurate or</w:t>
            </w:r>
            <w:r w:rsidR="00874340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t </w:t>
            </w:r>
            <w:r w:rsidR="00E36270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all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</w:p>
          <w:p w14:paraId="17040473" w14:textId="04936F84" w:rsidR="00035FFA" w:rsidRPr="003C284B" w:rsidRDefault="00035FFA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F705DC" w:rsidRPr="003C284B" w14:paraId="5EE0D9FE" w14:textId="77777777" w:rsidTr="003C284B">
        <w:trPr>
          <w:trHeight w:val="2699"/>
        </w:trPr>
        <w:tc>
          <w:tcPr>
            <w:tcW w:w="2610" w:type="dxa"/>
            <w:shd w:val="clear" w:color="auto" w:fill="auto"/>
          </w:tcPr>
          <w:p w14:paraId="75E4F6FE" w14:textId="54F4EDA4" w:rsidR="00035FFA" w:rsidRPr="003C284B" w:rsidRDefault="00035FFA" w:rsidP="00524FC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284B">
              <w:rPr>
                <w:rStyle w:val="Strong"/>
                <w:rFonts w:asciiTheme="minorHAnsi" w:hAnsiTheme="minorHAnsi" w:cstheme="minorHAnsi"/>
                <w:color w:val="5A595B"/>
                <w:sz w:val="20"/>
                <w:szCs w:val="20"/>
                <w:shd w:val="clear" w:color="auto" w:fill="FFFFFF"/>
              </w:rPr>
              <w:t>SB5a. </w:t>
            </w:r>
            <w:r w:rsidRPr="003C284B">
              <w:rPr>
                <w:rFonts w:asciiTheme="minorHAnsi" w:hAnsiTheme="minorHAnsi" w:cstheme="minorHAnsi"/>
                <w:b/>
                <w:bCs/>
                <w:color w:val="5A595B"/>
                <w:sz w:val="20"/>
                <w:szCs w:val="20"/>
                <w:shd w:val="clear" w:color="auto" w:fill="FFFFFF"/>
              </w:rPr>
              <w:t>Plan and carry out investigations and analyze data to support explanations about factors affecting biodiversity and populations in ecosystems. (Clarification statement: Factors include size, carrying capacity, response to limiting factors, and keystone species.) </w:t>
            </w:r>
          </w:p>
        </w:tc>
        <w:tc>
          <w:tcPr>
            <w:tcW w:w="1960" w:type="dxa"/>
            <w:shd w:val="clear" w:color="auto" w:fill="auto"/>
          </w:tcPr>
          <w:p w14:paraId="6BE463D5" w14:textId="1B8ED3D9" w:rsidR="00035FFA" w:rsidRPr="003C284B" w:rsidRDefault="00095E25" w:rsidP="00EC421F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ll </w:t>
            </w:r>
            <w:r w:rsidR="005C2E12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  <w:r w:rsidR="00E455FE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questions are answered correctly and comprehensively; </w:t>
            </w:r>
            <w:r w:rsidR="00E455FE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in</w:t>
            </w:r>
            <w:r w:rsidR="001E431E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cluded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455FE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levant and thoughtful reflection. 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924" w:type="dxa"/>
            <w:shd w:val="clear" w:color="auto" w:fill="auto"/>
          </w:tcPr>
          <w:p w14:paraId="33D6E26F" w14:textId="247901ED" w:rsidR="00035FFA" w:rsidRPr="003C284B" w:rsidRDefault="00E664F7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  <w:r w:rsidR="00CF0B97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-6 Questions are answered correctly but some answers </w:t>
            </w:r>
            <w:r w:rsidR="002C5016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accurate or </w:t>
            </w:r>
            <w:r w:rsidR="00CF0B97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lack depth</w:t>
            </w:r>
          </w:p>
        </w:tc>
        <w:tc>
          <w:tcPr>
            <w:tcW w:w="1874" w:type="dxa"/>
            <w:shd w:val="clear" w:color="auto" w:fill="auto"/>
          </w:tcPr>
          <w:p w14:paraId="718F0EF6" w14:textId="77777777" w:rsidR="00035FFA" w:rsidRDefault="001503D9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5-4 Questions are answered correctly but some answers inaccurate or lack depth</w:t>
            </w:r>
          </w:p>
          <w:p w14:paraId="17212E8E" w14:textId="77777777" w:rsidR="003C284B" w:rsidRPr="003C284B" w:rsidRDefault="003C284B" w:rsidP="003C28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BA9A49C" w14:textId="77777777" w:rsidR="003C284B" w:rsidRPr="003C284B" w:rsidRDefault="003C284B" w:rsidP="003C28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5B98022" w14:textId="06767C7F" w:rsidR="003C284B" w:rsidRPr="003C284B" w:rsidRDefault="003C284B" w:rsidP="003C284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52" w:type="dxa"/>
          </w:tcPr>
          <w:p w14:paraId="038411F4" w14:textId="247B9DFA" w:rsidR="00B16EFB" w:rsidRPr="003C284B" w:rsidRDefault="009C0E9E" w:rsidP="00B16EF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3-1 </w:t>
            </w:r>
            <w:r w:rsidR="00B16EFB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Question/s are answered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; most answered </w:t>
            </w:r>
            <w:r w:rsidR="007E7C51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incompletely</w:t>
            </w:r>
          </w:p>
          <w:p w14:paraId="7CB1796F" w14:textId="77777777" w:rsidR="00B16EFB" w:rsidRPr="003C284B" w:rsidRDefault="00B16EFB" w:rsidP="00B16EF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OR </w:t>
            </w:r>
          </w:p>
          <w:p w14:paraId="3F8C8636" w14:textId="0482FCDF" w:rsidR="00B16EFB" w:rsidRPr="003C284B" w:rsidRDefault="00B16EFB" w:rsidP="00B16EF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E36270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 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one of the questions are accurate or answered. </w:t>
            </w:r>
          </w:p>
          <w:p w14:paraId="487580F4" w14:textId="77777777" w:rsidR="00035FFA" w:rsidRPr="003C284B" w:rsidRDefault="00035FFA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D1D94" w:rsidRPr="003C284B" w14:paraId="61B95EC1" w14:textId="4ADFDE49" w:rsidTr="003C284B">
        <w:tc>
          <w:tcPr>
            <w:tcW w:w="2610" w:type="dxa"/>
            <w:shd w:val="clear" w:color="auto" w:fill="auto"/>
          </w:tcPr>
          <w:p w14:paraId="02662CD8" w14:textId="50F8A102" w:rsidR="00AD5F82" w:rsidRPr="003C284B" w:rsidRDefault="00AD5F82" w:rsidP="00AD5F8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5A595B"/>
                <w:sz w:val="20"/>
                <w:szCs w:val="20"/>
              </w:rPr>
            </w:pPr>
            <w:r w:rsidRPr="003C284B">
              <w:rPr>
                <w:rFonts w:asciiTheme="minorHAnsi" w:hAnsiTheme="minorHAnsi" w:cstheme="minorHAnsi"/>
                <w:b/>
                <w:bCs/>
                <w:color w:val="5A595B"/>
                <w:sz w:val="20"/>
                <w:szCs w:val="20"/>
                <w:shd w:val="clear" w:color="auto" w:fill="FFFFFF"/>
              </w:rPr>
              <w:t>SB5b.</w:t>
            </w:r>
            <w:r w:rsidRPr="003C284B">
              <w:rPr>
                <w:rFonts w:asciiTheme="minorHAnsi" w:hAnsiTheme="minorHAnsi" w:cstheme="minorHAnsi"/>
                <w:b/>
                <w:bCs/>
                <w:color w:val="5A595B"/>
                <w:sz w:val="20"/>
                <w:szCs w:val="20"/>
              </w:rPr>
              <w:t xml:space="preserve"> Arranging components of a food web according to energy flow. </w:t>
            </w:r>
          </w:p>
          <w:p w14:paraId="24D315D0" w14:textId="77777777" w:rsidR="00AD5F82" w:rsidRPr="003C284B" w:rsidRDefault="00AD5F82" w:rsidP="00AD5F8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5A595B"/>
                <w:sz w:val="20"/>
                <w:szCs w:val="20"/>
              </w:rPr>
            </w:pPr>
            <w:r w:rsidRPr="003C284B">
              <w:rPr>
                <w:rFonts w:asciiTheme="minorHAnsi" w:hAnsiTheme="minorHAnsi" w:cstheme="minorHAnsi"/>
                <w:b/>
                <w:bCs/>
                <w:color w:val="5A595B"/>
                <w:sz w:val="20"/>
                <w:szCs w:val="20"/>
              </w:rPr>
              <w:t>Comparing the quantity of energy in the steps of an energy pyramid. </w:t>
            </w:r>
          </w:p>
          <w:p w14:paraId="45E2C0B5" w14:textId="5FD06BA3" w:rsidR="00524FCD" w:rsidRPr="003C284B" w:rsidRDefault="00524FCD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auto"/>
          </w:tcPr>
          <w:p w14:paraId="2707A909" w14:textId="24385C26" w:rsidR="00524FCD" w:rsidRPr="003C284B" w:rsidRDefault="00AD5F82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tudents </w:t>
            </w:r>
            <w:r w:rsidR="0055052D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reated </w:t>
            </w:r>
            <w:r w:rsidR="007F637C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 realistic </w:t>
            </w:r>
            <w:r w:rsidR="0055052D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food</w:t>
            </w:r>
            <w:r w:rsidR="005E3647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hain for the</w:t>
            </w:r>
            <w:r w:rsidR="007F637C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ir</w:t>
            </w:r>
            <w:r w:rsidR="005E3647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iome </w:t>
            </w:r>
            <w:r w:rsidR="006D4BE8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nd </w:t>
            </w:r>
            <w:r w:rsidR="007F637C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orrectly </w:t>
            </w:r>
            <w:r w:rsidR="006D4BE8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ident</w:t>
            </w:r>
            <w:r w:rsidR="007F637C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fied </w:t>
            </w:r>
            <w:r w:rsidR="005F08C0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each trophic level</w:t>
            </w:r>
            <w:r w:rsidR="00F504E4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;</w:t>
            </w:r>
            <w:r w:rsidR="00AB09D4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F504E4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tudents </w:t>
            </w:r>
            <w:r w:rsidR="004B06A0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correctly indicated</w:t>
            </w:r>
            <w:r w:rsidR="00F839C8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F504E4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and explain</w:t>
            </w:r>
            <w:r w:rsidR="00E36270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ed</w:t>
            </w:r>
            <w:r w:rsidR="0028250E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AB09D4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the transfer of energy within organisms.</w:t>
            </w:r>
            <w:r w:rsidR="006E2F22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924" w:type="dxa"/>
            <w:shd w:val="clear" w:color="auto" w:fill="auto"/>
          </w:tcPr>
          <w:p w14:paraId="6BEC8A78" w14:textId="52514E5E" w:rsidR="00524FCD" w:rsidRPr="003C284B" w:rsidRDefault="00EE2C3A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Students created a food chain for their biome and identified each trophic level; Students indicate and explain the transfer of energy within organisms, but 1-2 items were inaccurate</w:t>
            </w:r>
          </w:p>
        </w:tc>
        <w:tc>
          <w:tcPr>
            <w:tcW w:w="1874" w:type="dxa"/>
            <w:shd w:val="clear" w:color="auto" w:fill="auto"/>
          </w:tcPr>
          <w:p w14:paraId="6C891361" w14:textId="2B298430" w:rsidR="00524FCD" w:rsidRPr="003C284B" w:rsidRDefault="00EE2C3A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Students created a food chain for their biome and identified each trophic level; Students indicate</w:t>
            </w:r>
            <w:r w:rsidR="004B06A0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explain</w:t>
            </w:r>
            <w:r w:rsidR="004B06A0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ed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he transfer of energy within organisms, but 3-4 items were inaccurate.</w:t>
            </w:r>
          </w:p>
        </w:tc>
        <w:tc>
          <w:tcPr>
            <w:tcW w:w="2252" w:type="dxa"/>
          </w:tcPr>
          <w:p w14:paraId="095F85CB" w14:textId="76B1786F" w:rsidR="00524FCD" w:rsidRPr="003C284B" w:rsidRDefault="00EE2C3A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Students created a food chain for their biome and identified each trophic level; Students indicate</w:t>
            </w:r>
            <w:r w:rsidR="004B06A0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nd explain</w:t>
            </w:r>
            <w:r w:rsidR="004B06A0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ed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he transfer of energy within </w:t>
            </w:r>
            <w:r w:rsidR="00035FFA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organisms,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u</w:t>
            </w:r>
            <w:r w:rsidR="00BB0E68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t more than 4 items were</w:t>
            </w:r>
            <w:r w:rsidR="00035FFA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incorrect or incomplete.</w:t>
            </w:r>
            <w:r w:rsidR="00BB0E68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D1D94" w:rsidRPr="003C284B" w14:paraId="2F0D3967" w14:textId="2FE7E764" w:rsidTr="003C284B">
        <w:tc>
          <w:tcPr>
            <w:tcW w:w="2610" w:type="dxa"/>
            <w:shd w:val="clear" w:color="auto" w:fill="auto"/>
          </w:tcPr>
          <w:p w14:paraId="1F750F52" w14:textId="77777777" w:rsidR="00524FCD" w:rsidRPr="003C284B" w:rsidRDefault="00524FCD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8D98445" w14:textId="77777777" w:rsidR="00524FCD" w:rsidRPr="003C284B" w:rsidRDefault="00524FCD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BB42FD7" w14:textId="3C3F2E5D" w:rsidR="00524FCD" w:rsidRPr="003C284B" w:rsidRDefault="007E26A2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Biome Representation: Product of your choice</w:t>
            </w:r>
          </w:p>
        </w:tc>
        <w:tc>
          <w:tcPr>
            <w:tcW w:w="1960" w:type="dxa"/>
            <w:shd w:val="clear" w:color="auto" w:fill="auto"/>
          </w:tcPr>
          <w:p w14:paraId="2A44F1BD" w14:textId="61ADB4B3" w:rsidR="00524FCD" w:rsidRPr="003C284B" w:rsidRDefault="007E26A2" w:rsidP="006E2F2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duct </w:t>
            </w:r>
            <w:r w:rsidR="002D1D94" w:rsidRPr="003C28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accurately </w:t>
            </w:r>
            <w:r w:rsidR="002D1D94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presents </w:t>
            </w:r>
            <w:r w:rsidR="00D22CDF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your</w:t>
            </w:r>
            <w:r w:rsidR="002D1D94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iome and 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cludes, flora, fauna, and </w:t>
            </w:r>
            <w:r w:rsidR="002D1D94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biotic factors </w:t>
            </w:r>
            <w:r w:rsidR="000C4388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ll native to </w:t>
            </w:r>
            <w:r w:rsidR="00D22CDF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gion. </w:t>
            </w:r>
            <w:r w:rsidR="009D0FE8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othing is missing. </w:t>
            </w:r>
            <w:r w:rsidR="000C4388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14:paraId="39518D3C" w14:textId="33B9AF3C" w:rsidR="00524FCD" w:rsidRPr="003C284B" w:rsidRDefault="00D22CDF" w:rsidP="007E26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Product represents your Biome and includes</w:t>
            </w:r>
            <w:r w:rsidR="00F705DC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lora, fauna, and abiotic factors but 1 </w:t>
            </w:r>
            <w:r w:rsidR="00F705DC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tem </w:t>
            </w:r>
            <w:r w:rsidR="006D455C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s </w:t>
            </w:r>
            <w:r w:rsidR="00D31E9D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missing or not native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D31E9D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to your biome.</w:t>
            </w:r>
          </w:p>
        </w:tc>
        <w:tc>
          <w:tcPr>
            <w:tcW w:w="1874" w:type="dxa"/>
            <w:shd w:val="clear" w:color="auto" w:fill="auto"/>
          </w:tcPr>
          <w:p w14:paraId="6963A711" w14:textId="7CFACDC9" w:rsidR="00524FCD" w:rsidRPr="003C284B" w:rsidRDefault="006D455C" w:rsidP="007E26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Product represents your Biome and includes</w:t>
            </w:r>
            <w:r w:rsidR="00F705DC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ome 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lora, fauna, and abiotic factors but </w:t>
            </w:r>
            <w:r w:rsidR="00D31E9D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2-3 </w:t>
            </w:r>
            <w:r w:rsidR="00F705DC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tems </w:t>
            </w:r>
            <w:r w:rsidR="00D31E9D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are missing or not native to your biome</w:t>
            </w:r>
          </w:p>
        </w:tc>
        <w:tc>
          <w:tcPr>
            <w:tcW w:w="2252" w:type="dxa"/>
          </w:tcPr>
          <w:p w14:paraId="1A0B7D95" w14:textId="77777777" w:rsidR="00524FCD" w:rsidRPr="003C284B" w:rsidRDefault="00D31E9D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Product represents your Biome and includes</w:t>
            </w:r>
            <w:r w:rsidR="0054637A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ome </w:t>
            </w: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lora, fauna, and abiotic factors but 4 </w:t>
            </w:r>
            <w:r w:rsidR="00717CEE"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or more are missing or inaccurate.</w:t>
            </w:r>
          </w:p>
          <w:p w14:paraId="12587651" w14:textId="77777777" w:rsidR="00F705DC" w:rsidRPr="003C284B" w:rsidRDefault="00B101BB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OR</w:t>
            </w:r>
          </w:p>
          <w:p w14:paraId="6EA4A97D" w14:textId="542B4068" w:rsidR="00B101BB" w:rsidRPr="003C284B" w:rsidRDefault="00B101BB" w:rsidP="00524FCD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eastAsia="Calibri" w:hAnsiTheme="minorHAnsi" w:cstheme="minorHAnsi"/>
                <w:sz w:val="22"/>
                <w:szCs w:val="22"/>
              </w:rPr>
              <w:t>This portion was not completed.</w:t>
            </w:r>
          </w:p>
        </w:tc>
      </w:tr>
    </w:tbl>
    <w:p w14:paraId="6F156C28" w14:textId="77777777" w:rsidR="00FF73CF" w:rsidRPr="003C284B" w:rsidRDefault="00FF73CF" w:rsidP="00D21FFE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642F5D" w:rsidRPr="003C284B" w14:paraId="7EF8859F" w14:textId="77777777" w:rsidTr="00642F5D">
        <w:tc>
          <w:tcPr>
            <w:tcW w:w="1771" w:type="dxa"/>
          </w:tcPr>
          <w:p w14:paraId="7EBA821F" w14:textId="087C8F91" w:rsidR="00642F5D" w:rsidRPr="003C284B" w:rsidRDefault="00642F5D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hAnsiTheme="minorHAnsi" w:cstheme="minorHAnsi"/>
                <w:sz w:val="22"/>
                <w:szCs w:val="22"/>
              </w:rPr>
              <w:t>Ecological Biome Performance Task</w:t>
            </w:r>
          </w:p>
        </w:tc>
        <w:tc>
          <w:tcPr>
            <w:tcW w:w="1771" w:type="dxa"/>
          </w:tcPr>
          <w:p w14:paraId="6501201D" w14:textId="77777777" w:rsidR="00642F5D" w:rsidRPr="003C284B" w:rsidRDefault="00642F5D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hAnsiTheme="minorHAnsi" w:cstheme="minorHAnsi"/>
                <w:sz w:val="22"/>
                <w:szCs w:val="22"/>
              </w:rPr>
              <w:t>Exemplary</w:t>
            </w:r>
          </w:p>
          <w:p w14:paraId="541EE396" w14:textId="1E146819" w:rsidR="004A0803" w:rsidRPr="003C284B" w:rsidRDefault="004E5D3C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A0803" w:rsidRPr="003C284B">
              <w:rPr>
                <w:rFonts w:asciiTheme="minorHAnsi" w:hAnsiTheme="minorHAnsi" w:cstheme="minorHAnsi"/>
                <w:sz w:val="22"/>
                <w:szCs w:val="22"/>
              </w:rPr>
              <w:t>pts</w:t>
            </w:r>
          </w:p>
        </w:tc>
        <w:tc>
          <w:tcPr>
            <w:tcW w:w="1771" w:type="dxa"/>
          </w:tcPr>
          <w:p w14:paraId="4519D603" w14:textId="77777777" w:rsidR="00642F5D" w:rsidRPr="003C284B" w:rsidRDefault="004A0803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hAnsiTheme="minorHAnsi" w:cstheme="minorHAnsi"/>
                <w:sz w:val="22"/>
                <w:szCs w:val="22"/>
              </w:rPr>
              <w:t>Distinguished</w:t>
            </w:r>
          </w:p>
          <w:p w14:paraId="400DC2F1" w14:textId="27A193F3" w:rsidR="004A0803" w:rsidRPr="003C284B" w:rsidRDefault="004E5D3C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A0803" w:rsidRPr="003C284B">
              <w:rPr>
                <w:rFonts w:asciiTheme="minorHAnsi" w:hAnsiTheme="minorHAnsi" w:cstheme="minorHAnsi"/>
                <w:sz w:val="22"/>
                <w:szCs w:val="22"/>
              </w:rPr>
              <w:t>pts</w:t>
            </w:r>
          </w:p>
        </w:tc>
        <w:tc>
          <w:tcPr>
            <w:tcW w:w="1771" w:type="dxa"/>
          </w:tcPr>
          <w:p w14:paraId="3261906D" w14:textId="77777777" w:rsidR="00642F5D" w:rsidRPr="003C284B" w:rsidRDefault="004A0803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hAnsiTheme="minorHAnsi" w:cstheme="minorHAnsi"/>
                <w:sz w:val="22"/>
                <w:szCs w:val="22"/>
              </w:rPr>
              <w:t>Proficient</w:t>
            </w:r>
          </w:p>
          <w:p w14:paraId="6AFC5C08" w14:textId="5FFF74BE" w:rsidR="004A0803" w:rsidRPr="003C284B" w:rsidRDefault="004E5D3C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72" w:type="dxa"/>
          </w:tcPr>
          <w:p w14:paraId="1EA94137" w14:textId="77777777" w:rsidR="00642F5D" w:rsidRPr="003C284B" w:rsidRDefault="004A0803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hAnsiTheme="minorHAnsi" w:cstheme="minorHAnsi"/>
                <w:sz w:val="22"/>
                <w:szCs w:val="22"/>
              </w:rPr>
              <w:t>Develop</w:t>
            </w:r>
            <w:r w:rsidR="00AB72BA" w:rsidRPr="003C284B">
              <w:rPr>
                <w:rFonts w:asciiTheme="minorHAnsi" w:hAnsiTheme="minorHAnsi" w:cstheme="minorHAnsi"/>
                <w:sz w:val="22"/>
                <w:szCs w:val="22"/>
              </w:rPr>
              <w:t xml:space="preserve">ing </w:t>
            </w:r>
          </w:p>
          <w:p w14:paraId="6E639FDB" w14:textId="57FEF9C1" w:rsidR="004E5D3C" w:rsidRPr="003C284B" w:rsidRDefault="004E5D3C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284B">
              <w:rPr>
                <w:rFonts w:asciiTheme="minorHAnsi" w:hAnsiTheme="minorHAnsi" w:cstheme="minorHAnsi"/>
                <w:sz w:val="22"/>
                <w:szCs w:val="22"/>
              </w:rPr>
              <w:t>2-0</w:t>
            </w:r>
          </w:p>
        </w:tc>
      </w:tr>
      <w:tr w:rsidR="00642F5D" w:rsidRPr="003C284B" w14:paraId="68EE7A5D" w14:textId="77777777" w:rsidTr="00642F5D">
        <w:tc>
          <w:tcPr>
            <w:tcW w:w="1771" w:type="dxa"/>
          </w:tcPr>
          <w:p w14:paraId="1F2B28B6" w14:textId="77777777" w:rsidR="00642F5D" w:rsidRPr="003C284B" w:rsidRDefault="00642F5D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</w:tcPr>
          <w:p w14:paraId="55C5A303" w14:textId="77777777" w:rsidR="00642F5D" w:rsidRPr="003C284B" w:rsidRDefault="00642F5D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</w:tcPr>
          <w:p w14:paraId="1A0B7C37" w14:textId="77777777" w:rsidR="00642F5D" w:rsidRPr="003C284B" w:rsidRDefault="00642F5D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</w:tcPr>
          <w:p w14:paraId="45A90074" w14:textId="77777777" w:rsidR="00642F5D" w:rsidRPr="003C284B" w:rsidRDefault="00642F5D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14:paraId="7F833E00" w14:textId="77777777" w:rsidR="00642F5D" w:rsidRPr="003C284B" w:rsidRDefault="00642F5D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F5D" w:rsidRPr="003C284B" w14:paraId="32C40DE7" w14:textId="77777777" w:rsidTr="00642F5D">
        <w:tc>
          <w:tcPr>
            <w:tcW w:w="1771" w:type="dxa"/>
          </w:tcPr>
          <w:p w14:paraId="1FD91F13" w14:textId="77777777" w:rsidR="00642F5D" w:rsidRPr="003C284B" w:rsidRDefault="00642F5D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</w:tcPr>
          <w:p w14:paraId="6789D4D9" w14:textId="77777777" w:rsidR="00642F5D" w:rsidRPr="003C284B" w:rsidRDefault="00642F5D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</w:tcPr>
          <w:p w14:paraId="2DB76479" w14:textId="77777777" w:rsidR="00642F5D" w:rsidRPr="003C284B" w:rsidRDefault="00642F5D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1" w:type="dxa"/>
          </w:tcPr>
          <w:p w14:paraId="6F962F0D" w14:textId="77777777" w:rsidR="00642F5D" w:rsidRPr="003C284B" w:rsidRDefault="00642F5D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F97EF4B" w14:textId="77777777" w:rsidR="00642F5D" w:rsidRPr="003C284B" w:rsidRDefault="00642F5D" w:rsidP="00D21F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E32BC1" w14:textId="18EFEFCA" w:rsidR="00FF73CF" w:rsidRPr="003C284B" w:rsidRDefault="00FF73CF" w:rsidP="00E3627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sectPr w:rsidR="00FF73CF" w:rsidRPr="003C284B" w:rsidSect="003C284B">
      <w:headerReference w:type="default" r:id="rId13"/>
      <w:pgSz w:w="12240" w:h="15840"/>
      <w:pgMar w:top="1080" w:right="1260" w:bottom="720" w:left="117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5446" w14:textId="77777777" w:rsidR="007B2715" w:rsidRDefault="007B2715">
      <w:r>
        <w:separator/>
      </w:r>
    </w:p>
  </w:endnote>
  <w:endnote w:type="continuationSeparator" w:id="0">
    <w:p w14:paraId="7279574A" w14:textId="77777777" w:rsidR="007B2715" w:rsidRDefault="007B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iolex Girls">
    <w:altName w:val="Fiolex Girl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B33E2" w14:textId="77777777" w:rsidR="007B2715" w:rsidRDefault="007B2715">
      <w:r>
        <w:separator/>
      </w:r>
    </w:p>
  </w:footnote>
  <w:footnote w:type="continuationSeparator" w:id="0">
    <w:p w14:paraId="46A8191B" w14:textId="77777777" w:rsidR="007B2715" w:rsidRDefault="007B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7D26" w14:textId="75AA050B" w:rsidR="0014275C" w:rsidRDefault="00DF00AA">
    <w:pPr>
      <w:pStyle w:val="Header"/>
    </w:pPr>
    <w:r>
      <w:t>Name: ____________</w:t>
    </w:r>
    <w:r w:rsidR="009A28E1">
      <w:softHyphen/>
    </w:r>
    <w:r w:rsidR="009A28E1">
      <w:softHyphen/>
    </w:r>
    <w:r w:rsidR="009A28E1">
      <w:softHyphen/>
    </w:r>
    <w:r w:rsidR="009A28E1">
      <w:softHyphen/>
    </w:r>
    <w:r w:rsidR="009A28E1">
      <w:softHyphen/>
    </w:r>
    <w:r w:rsidR="009A28E1">
      <w:softHyphen/>
    </w:r>
    <w:r>
      <w:t>__</w:t>
    </w:r>
    <w:r w:rsidR="009A28E1">
      <w:t>______________</w:t>
    </w:r>
    <w:r>
      <w:t xml:space="preserve">___ </w:t>
    </w:r>
    <w:r w:rsidR="009A28E1">
      <w:t xml:space="preserve">  </w:t>
    </w:r>
    <w:r w:rsidR="003C284B">
      <w:t>Period</w:t>
    </w:r>
    <w:r w:rsidR="009A28E1">
      <w:t>: ________</w:t>
    </w:r>
    <w:r w:rsidR="0014275C">
      <w:t xml:space="preserve">    </w:t>
    </w:r>
    <w:r w:rsidR="009A28E1">
      <w:t>Date: 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309"/>
    <w:multiLevelType w:val="multilevel"/>
    <w:tmpl w:val="45FC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B1BB0"/>
    <w:multiLevelType w:val="hybridMultilevel"/>
    <w:tmpl w:val="2718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155E"/>
    <w:multiLevelType w:val="hybridMultilevel"/>
    <w:tmpl w:val="B8BC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361EC"/>
    <w:multiLevelType w:val="hybridMultilevel"/>
    <w:tmpl w:val="CB8443C2"/>
    <w:lvl w:ilvl="0" w:tplc="4C20B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BE754C"/>
    <w:multiLevelType w:val="hybridMultilevel"/>
    <w:tmpl w:val="6106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51FED"/>
    <w:multiLevelType w:val="hybridMultilevel"/>
    <w:tmpl w:val="2C36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54019"/>
    <w:multiLevelType w:val="hybridMultilevel"/>
    <w:tmpl w:val="3F46B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6B3E"/>
    <w:multiLevelType w:val="hybridMultilevel"/>
    <w:tmpl w:val="82821C8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B4809"/>
    <w:multiLevelType w:val="hybridMultilevel"/>
    <w:tmpl w:val="C98A5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FA6E07"/>
    <w:multiLevelType w:val="hybridMultilevel"/>
    <w:tmpl w:val="B75839BC"/>
    <w:lvl w:ilvl="0" w:tplc="4C20B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7B3024"/>
    <w:multiLevelType w:val="multilevel"/>
    <w:tmpl w:val="2626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383DA0"/>
    <w:multiLevelType w:val="hybridMultilevel"/>
    <w:tmpl w:val="A41407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746D30"/>
    <w:multiLevelType w:val="hybridMultilevel"/>
    <w:tmpl w:val="40C06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3069A"/>
    <w:multiLevelType w:val="hybridMultilevel"/>
    <w:tmpl w:val="ADA2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359FC"/>
    <w:multiLevelType w:val="hybridMultilevel"/>
    <w:tmpl w:val="E4286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C67A1"/>
    <w:multiLevelType w:val="hybridMultilevel"/>
    <w:tmpl w:val="2BA8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B1FB3"/>
    <w:multiLevelType w:val="hybridMultilevel"/>
    <w:tmpl w:val="CB8443C2"/>
    <w:lvl w:ilvl="0" w:tplc="4C20B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4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13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40"/>
    <w:rsid w:val="00020AEE"/>
    <w:rsid w:val="00035FFA"/>
    <w:rsid w:val="00037E60"/>
    <w:rsid w:val="000470BC"/>
    <w:rsid w:val="000859EF"/>
    <w:rsid w:val="00095E25"/>
    <w:rsid w:val="000C4388"/>
    <w:rsid w:val="000D1ED7"/>
    <w:rsid w:val="000E36B8"/>
    <w:rsid w:val="000E4340"/>
    <w:rsid w:val="00103F0C"/>
    <w:rsid w:val="00105635"/>
    <w:rsid w:val="00120A2D"/>
    <w:rsid w:val="001411E4"/>
    <w:rsid w:val="0014275C"/>
    <w:rsid w:val="001503D9"/>
    <w:rsid w:val="00153BC6"/>
    <w:rsid w:val="00165BA7"/>
    <w:rsid w:val="00175AB2"/>
    <w:rsid w:val="001979CE"/>
    <w:rsid w:val="001E431E"/>
    <w:rsid w:val="00222ED5"/>
    <w:rsid w:val="002364D9"/>
    <w:rsid w:val="0028250E"/>
    <w:rsid w:val="00292B56"/>
    <w:rsid w:val="002C5016"/>
    <w:rsid w:val="002D1D94"/>
    <w:rsid w:val="002D2FE7"/>
    <w:rsid w:val="002F0477"/>
    <w:rsid w:val="002F3322"/>
    <w:rsid w:val="002F78E4"/>
    <w:rsid w:val="0030396B"/>
    <w:rsid w:val="00347A0F"/>
    <w:rsid w:val="0035786F"/>
    <w:rsid w:val="003775B2"/>
    <w:rsid w:val="003859A7"/>
    <w:rsid w:val="003A5FEC"/>
    <w:rsid w:val="003C284B"/>
    <w:rsid w:val="003F1EE6"/>
    <w:rsid w:val="00405C90"/>
    <w:rsid w:val="00423AFE"/>
    <w:rsid w:val="004371F4"/>
    <w:rsid w:val="00442CE3"/>
    <w:rsid w:val="00456A8F"/>
    <w:rsid w:val="00457724"/>
    <w:rsid w:val="004A0803"/>
    <w:rsid w:val="004B06A0"/>
    <w:rsid w:val="004E5D3C"/>
    <w:rsid w:val="004F0258"/>
    <w:rsid w:val="00524FCD"/>
    <w:rsid w:val="005329F9"/>
    <w:rsid w:val="0054637A"/>
    <w:rsid w:val="0055052D"/>
    <w:rsid w:val="00573FDF"/>
    <w:rsid w:val="005803FF"/>
    <w:rsid w:val="005A0DED"/>
    <w:rsid w:val="005C2E12"/>
    <w:rsid w:val="005E3647"/>
    <w:rsid w:val="005E707E"/>
    <w:rsid w:val="005F08C0"/>
    <w:rsid w:val="005F45D7"/>
    <w:rsid w:val="0061404A"/>
    <w:rsid w:val="00620960"/>
    <w:rsid w:val="00642F5D"/>
    <w:rsid w:val="0065185C"/>
    <w:rsid w:val="006557AF"/>
    <w:rsid w:val="0066620E"/>
    <w:rsid w:val="00666789"/>
    <w:rsid w:val="0067305F"/>
    <w:rsid w:val="00681A0C"/>
    <w:rsid w:val="006A4CA5"/>
    <w:rsid w:val="006B64EF"/>
    <w:rsid w:val="006B6BA4"/>
    <w:rsid w:val="006C0E16"/>
    <w:rsid w:val="006C3D56"/>
    <w:rsid w:val="006D3358"/>
    <w:rsid w:val="006D455C"/>
    <w:rsid w:val="006D4BE8"/>
    <w:rsid w:val="006E2F22"/>
    <w:rsid w:val="006F0C07"/>
    <w:rsid w:val="006F2426"/>
    <w:rsid w:val="006F561C"/>
    <w:rsid w:val="00717CEE"/>
    <w:rsid w:val="007415A3"/>
    <w:rsid w:val="0074532C"/>
    <w:rsid w:val="00752FF1"/>
    <w:rsid w:val="007905D8"/>
    <w:rsid w:val="00795C00"/>
    <w:rsid w:val="00797C4D"/>
    <w:rsid w:val="007B1A7A"/>
    <w:rsid w:val="007B2715"/>
    <w:rsid w:val="007C0184"/>
    <w:rsid w:val="007E26A2"/>
    <w:rsid w:val="007E7C51"/>
    <w:rsid w:val="007F637C"/>
    <w:rsid w:val="007F7ECB"/>
    <w:rsid w:val="00830157"/>
    <w:rsid w:val="0084731E"/>
    <w:rsid w:val="00873F65"/>
    <w:rsid w:val="00874340"/>
    <w:rsid w:val="008A6AAA"/>
    <w:rsid w:val="008B52DD"/>
    <w:rsid w:val="008F4E8C"/>
    <w:rsid w:val="008F6612"/>
    <w:rsid w:val="00923622"/>
    <w:rsid w:val="00942982"/>
    <w:rsid w:val="00963561"/>
    <w:rsid w:val="009954B3"/>
    <w:rsid w:val="009A28E1"/>
    <w:rsid w:val="009C0E9E"/>
    <w:rsid w:val="009C3B70"/>
    <w:rsid w:val="009D0FE8"/>
    <w:rsid w:val="009F5E8D"/>
    <w:rsid w:val="00A37BFB"/>
    <w:rsid w:val="00A94F67"/>
    <w:rsid w:val="00AB09D4"/>
    <w:rsid w:val="00AB72BA"/>
    <w:rsid w:val="00AD3204"/>
    <w:rsid w:val="00AD5F82"/>
    <w:rsid w:val="00B101BB"/>
    <w:rsid w:val="00B16EFB"/>
    <w:rsid w:val="00B53E9F"/>
    <w:rsid w:val="00B53FE9"/>
    <w:rsid w:val="00B55B7E"/>
    <w:rsid w:val="00B768BB"/>
    <w:rsid w:val="00B822CD"/>
    <w:rsid w:val="00BA2771"/>
    <w:rsid w:val="00BA371B"/>
    <w:rsid w:val="00BA5D51"/>
    <w:rsid w:val="00BB0E68"/>
    <w:rsid w:val="00BC0049"/>
    <w:rsid w:val="00C004BE"/>
    <w:rsid w:val="00C035F8"/>
    <w:rsid w:val="00C17D51"/>
    <w:rsid w:val="00C253CD"/>
    <w:rsid w:val="00C373F8"/>
    <w:rsid w:val="00C51448"/>
    <w:rsid w:val="00C61D68"/>
    <w:rsid w:val="00C87796"/>
    <w:rsid w:val="00C94174"/>
    <w:rsid w:val="00CA2A12"/>
    <w:rsid w:val="00CB5205"/>
    <w:rsid w:val="00CF0B97"/>
    <w:rsid w:val="00D21FFE"/>
    <w:rsid w:val="00D22CDF"/>
    <w:rsid w:val="00D31E9D"/>
    <w:rsid w:val="00D57938"/>
    <w:rsid w:val="00DE5450"/>
    <w:rsid w:val="00DF00AA"/>
    <w:rsid w:val="00DF21E9"/>
    <w:rsid w:val="00E13AFA"/>
    <w:rsid w:val="00E207EA"/>
    <w:rsid w:val="00E31DEF"/>
    <w:rsid w:val="00E36270"/>
    <w:rsid w:val="00E36962"/>
    <w:rsid w:val="00E455FE"/>
    <w:rsid w:val="00E664F7"/>
    <w:rsid w:val="00E734DE"/>
    <w:rsid w:val="00EA0794"/>
    <w:rsid w:val="00EC421F"/>
    <w:rsid w:val="00ED13B1"/>
    <w:rsid w:val="00EE2C3A"/>
    <w:rsid w:val="00EF4B9C"/>
    <w:rsid w:val="00EF5FA3"/>
    <w:rsid w:val="00F0311F"/>
    <w:rsid w:val="00F320B7"/>
    <w:rsid w:val="00F41F2C"/>
    <w:rsid w:val="00F431C3"/>
    <w:rsid w:val="00F504E4"/>
    <w:rsid w:val="00F550A3"/>
    <w:rsid w:val="00F705DC"/>
    <w:rsid w:val="00F745D1"/>
    <w:rsid w:val="00F839C8"/>
    <w:rsid w:val="00FC6B00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5A9AF0"/>
  <w15:chartTrackingRefBased/>
  <w15:docId w15:val="{98C26C79-53E0-49A2-8762-FA04DFC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b/>
      <w:bCs/>
      <w:sz w:val="4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uiPriority w:val="99"/>
    <w:semiHidden/>
    <w:unhideWhenUsed/>
    <w:rsid w:val="000E434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340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5D7"/>
    <w:pPr>
      <w:ind w:left="720"/>
    </w:pPr>
  </w:style>
  <w:style w:type="table" w:styleId="TableGrid">
    <w:name w:val="Table Grid"/>
    <w:basedOn w:val="TableNormal"/>
    <w:uiPriority w:val="59"/>
    <w:rsid w:val="007C018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20AEE"/>
    <w:pPr>
      <w:autoSpaceDE w:val="0"/>
      <w:autoSpaceDN w:val="0"/>
      <w:adjustRightInd w:val="0"/>
    </w:pPr>
    <w:rPr>
      <w:rFonts w:ascii="Fiolex Girls" w:hAnsi="Fiolex Girls" w:cs="Fiolex Girls"/>
      <w:color w:val="000000"/>
      <w:sz w:val="24"/>
      <w:szCs w:val="24"/>
    </w:rPr>
  </w:style>
  <w:style w:type="character" w:styleId="Strong">
    <w:name w:val="Strong"/>
    <w:uiPriority w:val="22"/>
    <w:qFormat/>
    <w:rsid w:val="00BA27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794B933A19042B4E591FB11A35B2C" ma:contentTypeVersion="6" ma:contentTypeDescription="Create a new document." ma:contentTypeScope="" ma:versionID="930aceab52be58d539e05bdf92ac55fb">
  <xsd:schema xmlns:xsd="http://www.w3.org/2001/XMLSchema" xmlns:xs="http://www.w3.org/2001/XMLSchema" xmlns:p="http://schemas.microsoft.com/office/2006/metadata/properties" xmlns:ns2="2dfcd061-d67d-40cf-ba00-5c88666b4041" xmlns:ns3="111d121f-9254-47a6-81cc-d6aa885d4fec" targetNamespace="http://schemas.microsoft.com/office/2006/metadata/properties" ma:root="true" ma:fieldsID="f47918d095addad659694ffb51459ce9" ns2:_="" ns3:_="">
    <xsd:import namespace="2dfcd061-d67d-40cf-ba00-5c88666b4041"/>
    <xsd:import namespace="111d121f-9254-47a6-81cc-d6aa885d4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d061-d67d-40cf-ba00-5c88666b4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d121f-9254-47a6-81cc-d6aa885d4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4B12A-0E63-4F45-9ACE-BCAEF461D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d061-d67d-40cf-ba00-5c88666b4041"/>
    <ds:schemaRef ds:uri="111d121f-9254-47a6-81cc-d6aa885d4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FB512-BC67-4CE7-9D7F-32451CBBAE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F04BFD-2C27-4E6C-A515-D5C243ACC5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938DC-1B51-4C39-874C-D4EBC770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mes Brochure Project</vt:lpstr>
    </vt:vector>
  </TitlesOfParts>
  <Company>Passaic Valley Regional High School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s Brochure Project</dc:title>
  <dc:subject/>
  <dc:creator>Cox, Kimberly [EMS]</dc:creator>
  <cp:keywords/>
  <cp:lastModifiedBy>Allyson John</cp:lastModifiedBy>
  <cp:revision>3</cp:revision>
  <cp:lastPrinted>2020-01-07T21:47:00Z</cp:lastPrinted>
  <dcterms:created xsi:type="dcterms:W3CDTF">2020-08-03T15:30:00Z</dcterms:created>
  <dcterms:modified xsi:type="dcterms:W3CDTF">2020-08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794B933A19042B4E591FB11A35B2C</vt:lpwstr>
  </property>
</Properties>
</file>